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78835532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B6125E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6</w:t>
      </w:r>
      <w:r w:rsidR="007835B3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B6125E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4</w:t>
      </w:r>
      <w:r w:rsidR="007835B3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21C79BA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5D79F5">
        <w:rPr>
          <w:rFonts w:ascii="Calibri" w:eastAsia="Calibri" w:hAnsi="Calibri" w:cs="Calibri"/>
        </w:rPr>
        <w:t>Nina</w:t>
      </w:r>
    </w:p>
    <w:p w14:paraId="76B2DD06" w14:textId="50BB88F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5D79F5">
        <w:rPr>
          <w:rFonts w:ascii="Calibri" w:eastAsia="Calibri" w:hAnsi="Calibri" w:cs="Calibri"/>
        </w:rPr>
        <w:t>Antonia E.</w:t>
      </w:r>
    </w:p>
    <w:p w14:paraId="46D636E0" w14:textId="6B11DAE1" w:rsidR="006A29F1" w:rsidRPr="00AA7998" w:rsidRDefault="009562C8">
      <w:pPr>
        <w:ind w:left="1134" w:hanging="1134"/>
        <w:rPr>
          <w:rFonts w:ascii="Calibri" w:eastAsia="Calibri" w:hAnsi="Calibri" w:cs="Calibri"/>
          <w:lang w:val="en-US"/>
        </w:rPr>
      </w:pPr>
      <w:proofErr w:type="spellStart"/>
      <w:r w:rsidRPr="00AA7998">
        <w:rPr>
          <w:rFonts w:ascii="Calibri" w:eastAsia="Calibri" w:hAnsi="Calibri" w:cs="Calibri"/>
          <w:lang w:val="en-US"/>
        </w:rPr>
        <w:t>Anwesend</w:t>
      </w:r>
      <w:proofErr w:type="spellEnd"/>
      <w:r w:rsidRPr="00AA7998">
        <w:rPr>
          <w:rFonts w:ascii="Calibri" w:eastAsia="Calibri" w:hAnsi="Calibri" w:cs="Calibri"/>
          <w:lang w:val="en-US"/>
        </w:rPr>
        <w:t xml:space="preserve">: </w:t>
      </w:r>
      <w:r w:rsidR="0078575E" w:rsidRPr="00AA7998">
        <w:rPr>
          <w:rFonts w:ascii="Calibri" w:eastAsia="Calibri" w:hAnsi="Calibri" w:cs="Calibri"/>
          <w:lang w:val="en-US"/>
        </w:rPr>
        <w:t>A</w:t>
      </w:r>
      <w:r w:rsidR="00F764D1" w:rsidRPr="00AA7998">
        <w:rPr>
          <w:rFonts w:ascii="Calibri" w:eastAsia="Calibri" w:hAnsi="Calibri" w:cs="Calibri"/>
          <w:lang w:val="en-US"/>
        </w:rPr>
        <w:t>nna</w:t>
      </w:r>
      <w:r w:rsidR="0078575E" w:rsidRPr="00AA7998">
        <w:rPr>
          <w:rFonts w:ascii="Calibri" w:eastAsia="Calibri" w:hAnsi="Calibri" w:cs="Calibri"/>
          <w:lang w:val="en-US"/>
        </w:rPr>
        <w:t>,</w:t>
      </w:r>
      <w:r w:rsidR="00F764D1" w:rsidRPr="00AA7998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764D1" w:rsidRPr="00AA7998">
        <w:rPr>
          <w:rFonts w:ascii="Calibri" w:eastAsia="Calibri" w:hAnsi="Calibri" w:cs="Calibri"/>
          <w:lang w:val="en-US"/>
        </w:rPr>
        <w:t>Annalena</w:t>
      </w:r>
      <w:proofErr w:type="spellEnd"/>
      <w:r w:rsidR="00F764D1" w:rsidRPr="00AA7998">
        <w:rPr>
          <w:rFonts w:ascii="Calibri" w:eastAsia="Calibri" w:hAnsi="Calibri" w:cs="Calibri"/>
          <w:lang w:val="en-US"/>
        </w:rPr>
        <w:t>, Antonia D.,</w:t>
      </w:r>
      <w:r w:rsidR="0078575E" w:rsidRPr="00AA7998">
        <w:rPr>
          <w:rFonts w:ascii="Calibri" w:eastAsia="Calibri" w:hAnsi="Calibri" w:cs="Calibri"/>
          <w:lang w:val="en-US"/>
        </w:rPr>
        <w:t xml:space="preserve"> Antonia E., Carlotta, </w:t>
      </w:r>
      <w:r w:rsidR="00F764D1" w:rsidRPr="00AA7998">
        <w:rPr>
          <w:rFonts w:ascii="Calibri" w:eastAsia="Calibri" w:hAnsi="Calibri" w:cs="Calibri"/>
          <w:lang w:val="en-US"/>
        </w:rPr>
        <w:t xml:space="preserve">Carolina, </w:t>
      </w:r>
      <w:r w:rsidR="0078575E" w:rsidRPr="00AA7998">
        <w:rPr>
          <w:rFonts w:ascii="Calibri" w:eastAsia="Calibri" w:hAnsi="Calibri" w:cs="Calibri"/>
          <w:lang w:val="en-US"/>
        </w:rPr>
        <w:t>Emily</w:t>
      </w:r>
      <w:r w:rsidR="00F764D1" w:rsidRPr="00AA7998">
        <w:rPr>
          <w:rFonts w:ascii="Calibri" w:eastAsia="Calibri" w:hAnsi="Calibri" w:cs="Calibri"/>
          <w:lang w:val="en-US"/>
        </w:rPr>
        <w:t xml:space="preserve"> B.</w:t>
      </w:r>
      <w:r w:rsidR="0078575E" w:rsidRPr="00AA7998">
        <w:rPr>
          <w:rFonts w:ascii="Calibri" w:eastAsia="Calibri" w:hAnsi="Calibri" w:cs="Calibri"/>
          <w:lang w:val="en-US"/>
        </w:rPr>
        <w:t>,</w:t>
      </w:r>
      <w:r w:rsidR="00AE16F5" w:rsidRPr="00AA7998">
        <w:rPr>
          <w:rFonts w:ascii="Calibri" w:eastAsia="Calibri" w:hAnsi="Calibri" w:cs="Calibri"/>
          <w:lang w:val="en-US"/>
        </w:rPr>
        <w:t xml:space="preserve"> Karolin,</w:t>
      </w:r>
      <w:r w:rsidR="00541B59" w:rsidRPr="00AA7998">
        <w:rPr>
          <w:rFonts w:ascii="Calibri" w:eastAsia="Calibri" w:hAnsi="Calibri" w:cs="Calibri"/>
          <w:lang w:val="en-US"/>
        </w:rPr>
        <w:t xml:space="preserve"> Kim,</w:t>
      </w:r>
      <w:r w:rsidR="0078575E" w:rsidRPr="00AA7998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78575E" w:rsidRPr="00AA7998">
        <w:rPr>
          <w:rFonts w:ascii="Calibri" w:eastAsia="Calibri" w:hAnsi="Calibri" w:cs="Calibri"/>
          <w:lang w:val="en-US"/>
        </w:rPr>
        <w:t>Laurids</w:t>
      </w:r>
      <w:proofErr w:type="spellEnd"/>
      <w:r w:rsidR="0078575E" w:rsidRPr="00AA7998">
        <w:rPr>
          <w:rFonts w:ascii="Calibri" w:eastAsia="Calibri" w:hAnsi="Calibri" w:cs="Calibri"/>
          <w:lang w:val="en-US"/>
        </w:rPr>
        <w:t>, Leonie, M</w:t>
      </w:r>
      <w:r w:rsidR="00365955" w:rsidRPr="00AA7998">
        <w:rPr>
          <w:rFonts w:ascii="Calibri" w:eastAsia="Calibri" w:hAnsi="Calibri" w:cs="Calibri"/>
          <w:lang w:val="en-US"/>
        </w:rPr>
        <w:t>arie, M</w:t>
      </w:r>
      <w:r w:rsidR="0078575E" w:rsidRPr="00AA7998">
        <w:rPr>
          <w:rFonts w:ascii="Calibri" w:eastAsia="Calibri" w:hAnsi="Calibri" w:cs="Calibri"/>
          <w:lang w:val="en-US"/>
        </w:rPr>
        <w:t>ar</w:t>
      </w:r>
      <w:r w:rsidR="00F764D1" w:rsidRPr="00AA7998">
        <w:rPr>
          <w:rFonts w:ascii="Calibri" w:eastAsia="Calibri" w:hAnsi="Calibri" w:cs="Calibri"/>
          <w:lang w:val="en-US"/>
        </w:rPr>
        <w:t>ta</w:t>
      </w:r>
      <w:r w:rsidR="0078575E" w:rsidRPr="00AA7998">
        <w:rPr>
          <w:rFonts w:ascii="Calibri" w:eastAsia="Calibri" w:hAnsi="Calibri" w:cs="Calibri"/>
          <w:lang w:val="en-US"/>
        </w:rPr>
        <w:t xml:space="preserve">, </w:t>
      </w:r>
      <w:r w:rsidR="006B6DFD" w:rsidRPr="00AA7998">
        <w:rPr>
          <w:rFonts w:ascii="Calibri" w:eastAsia="Calibri" w:hAnsi="Calibri" w:cs="Calibri"/>
          <w:lang w:val="en-US"/>
        </w:rPr>
        <w:t xml:space="preserve">Miriam, </w:t>
      </w:r>
      <w:r w:rsidR="0078575E" w:rsidRPr="00AA7998">
        <w:rPr>
          <w:rFonts w:ascii="Calibri" w:eastAsia="Calibri" w:hAnsi="Calibri" w:cs="Calibri"/>
          <w:lang w:val="en-US"/>
        </w:rPr>
        <w:t>Nina, Nora, R</w:t>
      </w:r>
      <w:r w:rsidR="00F764D1" w:rsidRPr="00AA7998">
        <w:rPr>
          <w:rFonts w:ascii="Calibri" w:eastAsia="Calibri" w:hAnsi="Calibri" w:cs="Calibri"/>
          <w:lang w:val="en-US"/>
        </w:rPr>
        <w:t>ieke</w:t>
      </w:r>
      <w:r w:rsidR="0078575E" w:rsidRPr="00AA7998">
        <w:rPr>
          <w:rFonts w:ascii="Calibri" w:eastAsia="Calibri" w:hAnsi="Calibri" w:cs="Calibri"/>
          <w:lang w:val="en-US"/>
        </w:rPr>
        <w:t>,</w:t>
      </w:r>
      <w:r w:rsidR="00AB5236" w:rsidRPr="00AA7998">
        <w:rPr>
          <w:rFonts w:ascii="Calibri" w:eastAsia="Calibri" w:hAnsi="Calibri" w:cs="Calibri"/>
          <w:lang w:val="en-US"/>
        </w:rPr>
        <w:t xml:space="preserve"> Tamara</w:t>
      </w:r>
    </w:p>
    <w:p w14:paraId="2304076B" w14:textId="71E87D28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F504AE">
        <w:rPr>
          <w:rFonts w:ascii="Calibri" w:eastAsia="Calibri" w:hAnsi="Calibri" w:cs="Calibri"/>
        </w:rPr>
        <w:t>-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50396C09" w14:textId="0D9ABC93" w:rsidR="00FD7FC3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97841" w:history="1">
            <w:r w:rsidR="00FD7FC3" w:rsidRPr="003316F7">
              <w:rPr>
                <w:rStyle w:val="Hyperlink"/>
                <w:noProof/>
              </w:rPr>
              <w:t>TOP 1 Begrüßung und Eröffnung der Sitz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1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1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45F26EBC" w14:textId="4D37A53B" w:rsidR="00FD7FC3" w:rsidRDefault="00CF51B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2" w:history="1">
            <w:r w:rsidR="00FD7FC3" w:rsidRPr="003316F7">
              <w:rPr>
                <w:rStyle w:val="Hyperlink"/>
                <w:noProof/>
              </w:rPr>
              <w:t>TOP 2 Feststellung der Anwesenden &amp; Feststellung der Beschlussfähigkeit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2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1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008EF77F" w14:textId="778846C5" w:rsidR="00FD7FC3" w:rsidRDefault="00CF51B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3" w:history="1">
            <w:r w:rsidR="00FD7FC3" w:rsidRPr="003316F7">
              <w:rPr>
                <w:rStyle w:val="Hyperlink"/>
                <w:noProof/>
              </w:rPr>
              <w:t>TOP 3 Annahme des Protokolls der letzten Sitz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3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07B96469" w14:textId="0E927C0C" w:rsidR="00FD7FC3" w:rsidRDefault="00CF51B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4" w:history="1">
            <w:r w:rsidR="00FD7FC3" w:rsidRPr="003316F7">
              <w:rPr>
                <w:rStyle w:val="Hyperlink"/>
                <w:noProof/>
              </w:rPr>
              <w:t>TOP 4 Festlegung der Tagesordn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4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6E4DB622" w14:textId="48AE5DF6" w:rsidR="00FD7FC3" w:rsidRDefault="00CF51B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5" w:history="1">
            <w:r w:rsidR="00FD7FC3" w:rsidRPr="003316F7">
              <w:rPr>
                <w:rStyle w:val="Hyperlink"/>
                <w:noProof/>
              </w:rPr>
              <w:t xml:space="preserve">TOP 5 </w:t>
            </w:r>
            <w:r w:rsidR="006A537E">
              <w:rPr>
                <w:rStyle w:val="Hyperlink"/>
                <w:noProof/>
              </w:rPr>
              <w:t>QSM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5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36511F37" w14:textId="0BB83EDE" w:rsidR="00FD7FC3" w:rsidRDefault="00CF51B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6" w:history="1">
            <w:r w:rsidR="00FD7FC3" w:rsidRPr="003316F7">
              <w:rPr>
                <w:rStyle w:val="Hyperlink"/>
                <w:noProof/>
              </w:rPr>
              <w:t xml:space="preserve">TOP 6 </w:t>
            </w:r>
            <w:r w:rsidR="006A537E">
              <w:rPr>
                <w:rStyle w:val="Hyperlink"/>
                <w:noProof/>
              </w:rPr>
              <w:t>Anfrage Studienwerbung</w:t>
            </w:r>
            <w:r w:rsidR="00FD7FC3">
              <w:rPr>
                <w:noProof/>
                <w:webHidden/>
              </w:rPr>
              <w:tab/>
            </w:r>
            <w:r w:rsidR="00D84D27">
              <w:rPr>
                <w:noProof/>
                <w:webHidden/>
              </w:rPr>
              <w:t>2</w:t>
            </w:r>
          </w:hyperlink>
        </w:p>
        <w:p w14:paraId="61274F94" w14:textId="477D262D" w:rsidR="00FD7FC3" w:rsidRDefault="00CF51B1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63097847" w:history="1">
            <w:r w:rsidR="00FD7FC3" w:rsidRPr="003316F7">
              <w:rPr>
                <w:rStyle w:val="Hyperlink"/>
                <w:noProof/>
              </w:rPr>
              <w:t xml:space="preserve">TOP 7 </w:t>
            </w:r>
            <w:r w:rsidR="00060DED">
              <w:rPr>
                <w:rStyle w:val="Hyperlink"/>
                <w:noProof/>
              </w:rPr>
              <w:t>Website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7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3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272E5A0D" w14:textId="748AC21B" w:rsidR="008C1960" w:rsidRPr="008C1960" w:rsidRDefault="008C1960" w:rsidP="008C196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Pr="003316F7">
              <w:rPr>
                <w:rStyle w:val="Hyperlink"/>
                <w:noProof/>
              </w:rPr>
              <w:t xml:space="preserve">TOP </w:t>
            </w:r>
            <w:r>
              <w:rPr>
                <w:rStyle w:val="Hyperlink"/>
                <w:noProof/>
              </w:rPr>
              <w:t>8 Anfrage Seminarwahlen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3C24CF5C" w14:textId="2AF87E80" w:rsidR="00FD7FC3" w:rsidRDefault="00CF51B1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63097848" w:history="1">
            <w:r w:rsidR="00FD7FC3" w:rsidRPr="003316F7">
              <w:rPr>
                <w:rStyle w:val="Hyperlink"/>
                <w:noProof/>
              </w:rPr>
              <w:t xml:space="preserve">TOP </w:t>
            </w:r>
            <w:r w:rsidR="008C1960">
              <w:rPr>
                <w:rStyle w:val="Hyperlink"/>
                <w:noProof/>
              </w:rPr>
              <w:t>9</w:t>
            </w:r>
            <w:r w:rsidR="00FD7FC3" w:rsidRPr="003316F7">
              <w:rPr>
                <w:rStyle w:val="Hyperlink"/>
                <w:noProof/>
              </w:rPr>
              <w:t xml:space="preserve"> </w:t>
            </w:r>
            <w:r w:rsidR="00060DED">
              <w:rPr>
                <w:rStyle w:val="Hyperlink"/>
                <w:noProof/>
              </w:rPr>
              <w:t>Fak-Wahl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8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3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50485557" w14:textId="3CC58CDC" w:rsidR="003E1F7D" w:rsidRDefault="00CF51B1" w:rsidP="003E1F7D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63097849" w:history="1">
            <w:r w:rsidR="003E1F7D" w:rsidRPr="003316F7">
              <w:rPr>
                <w:rStyle w:val="Hyperlink"/>
                <w:noProof/>
              </w:rPr>
              <w:t xml:space="preserve">TOP </w:t>
            </w:r>
            <w:r w:rsidR="00A274FC">
              <w:rPr>
                <w:rStyle w:val="Hyperlink"/>
                <w:noProof/>
              </w:rPr>
              <w:t>10</w:t>
            </w:r>
            <w:r w:rsidR="00DB66A6">
              <w:rPr>
                <w:rStyle w:val="Hyperlink"/>
                <w:noProof/>
              </w:rPr>
              <w:t xml:space="preserve"> </w:t>
            </w:r>
            <w:r w:rsidR="00530D22">
              <w:rPr>
                <w:rStyle w:val="Hyperlink"/>
                <w:noProof/>
              </w:rPr>
              <w:t>Infomail AK Lehrgestaltung</w:t>
            </w:r>
            <w:r w:rsidR="003E1F7D">
              <w:rPr>
                <w:noProof/>
                <w:webHidden/>
              </w:rPr>
              <w:tab/>
            </w:r>
            <w:r w:rsidR="003E1F7D">
              <w:rPr>
                <w:noProof/>
                <w:webHidden/>
              </w:rPr>
              <w:fldChar w:fldCharType="begin"/>
            </w:r>
            <w:r w:rsidR="003E1F7D">
              <w:rPr>
                <w:noProof/>
                <w:webHidden/>
              </w:rPr>
              <w:instrText xml:space="preserve"> PAGEREF _Toc63097849 \h </w:instrText>
            </w:r>
            <w:r w:rsidR="003E1F7D">
              <w:rPr>
                <w:noProof/>
                <w:webHidden/>
              </w:rPr>
            </w:r>
            <w:r w:rsidR="003E1F7D">
              <w:rPr>
                <w:noProof/>
                <w:webHidden/>
              </w:rPr>
              <w:fldChar w:fldCharType="separate"/>
            </w:r>
            <w:r w:rsidR="003E1F7D">
              <w:rPr>
                <w:noProof/>
                <w:webHidden/>
              </w:rPr>
              <w:t>4</w:t>
            </w:r>
            <w:r w:rsidR="003E1F7D">
              <w:rPr>
                <w:noProof/>
                <w:webHidden/>
              </w:rPr>
              <w:fldChar w:fldCharType="end"/>
            </w:r>
          </w:hyperlink>
        </w:p>
        <w:p w14:paraId="1590134C" w14:textId="4B7FA12F" w:rsidR="001D172F" w:rsidRPr="001D172F" w:rsidRDefault="00CF51B1" w:rsidP="001D17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1D172F" w:rsidRPr="003316F7">
              <w:rPr>
                <w:rStyle w:val="Hyperlink"/>
                <w:noProof/>
              </w:rPr>
              <w:t xml:space="preserve">TOP </w:t>
            </w:r>
            <w:r w:rsidR="001D172F">
              <w:rPr>
                <w:rStyle w:val="Hyperlink"/>
                <w:noProof/>
              </w:rPr>
              <w:t>1</w:t>
            </w:r>
            <w:r w:rsidR="00A274FC">
              <w:rPr>
                <w:rStyle w:val="Hyperlink"/>
                <w:noProof/>
              </w:rPr>
              <w:t>1</w:t>
            </w:r>
            <w:r w:rsidR="001D172F">
              <w:rPr>
                <w:rStyle w:val="Hyperlink"/>
                <w:noProof/>
              </w:rPr>
              <w:t xml:space="preserve"> Fun</w:t>
            </w:r>
            <w:r w:rsidR="001D172F">
              <w:rPr>
                <w:noProof/>
                <w:webHidden/>
              </w:rPr>
              <w:tab/>
            </w:r>
            <w:r w:rsidR="001D172F">
              <w:rPr>
                <w:noProof/>
                <w:webHidden/>
              </w:rPr>
              <w:fldChar w:fldCharType="begin"/>
            </w:r>
            <w:r w:rsidR="001D172F">
              <w:rPr>
                <w:noProof/>
                <w:webHidden/>
              </w:rPr>
              <w:instrText xml:space="preserve"> PAGEREF _Toc63097849 \h </w:instrText>
            </w:r>
            <w:r w:rsidR="001D172F">
              <w:rPr>
                <w:noProof/>
                <w:webHidden/>
              </w:rPr>
            </w:r>
            <w:r w:rsidR="001D172F">
              <w:rPr>
                <w:noProof/>
                <w:webHidden/>
              </w:rPr>
              <w:fldChar w:fldCharType="separate"/>
            </w:r>
            <w:r w:rsidR="001D172F">
              <w:rPr>
                <w:noProof/>
                <w:webHidden/>
              </w:rPr>
              <w:t>4</w:t>
            </w:r>
            <w:r w:rsidR="001D172F">
              <w:rPr>
                <w:noProof/>
                <w:webHidden/>
              </w:rPr>
              <w:fldChar w:fldCharType="end"/>
            </w:r>
          </w:hyperlink>
        </w:p>
        <w:p w14:paraId="63DFE0CF" w14:textId="05A4B311" w:rsidR="001D172F" w:rsidRPr="001D172F" w:rsidRDefault="00CF51B1" w:rsidP="001D17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1D172F" w:rsidRPr="003316F7">
              <w:rPr>
                <w:rStyle w:val="Hyperlink"/>
                <w:noProof/>
              </w:rPr>
              <w:t>TOP</w:t>
            </w:r>
            <w:r w:rsidR="001D172F">
              <w:rPr>
                <w:rStyle w:val="Hyperlink"/>
                <w:noProof/>
              </w:rPr>
              <w:t xml:space="preserve"> 1</w:t>
            </w:r>
            <w:r w:rsidR="00A274FC">
              <w:rPr>
                <w:rStyle w:val="Hyperlink"/>
                <w:noProof/>
              </w:rPr>
              <w:t>2</w:t>
            </w:r>
            <w:r w:rsidR="001D172F">
              <w:rPr>
                <w:rStyle w:val="Hyperlink"/>
                <w:noProof/>
              </w:rPr>
              <w:t xml:space="preserve"> StuRa</w:t>
            </w:r>
            <w:r w:rsidR="001D172F">
              <w:rPr>
                <w:noProof/>
                <w:webHidden/>
              </w:rPr>
              <w:tab/>
            </w:r>
            <w:r w:rsidR="0068332B">
              <w:rPr>
                <w:noProof/>
                <w:webHidden/>
              </w:rPr>
              <w:t>5</w:t>
            </w:r>
          </w:hyperlink>
        </w:p>
        <w:bookmarkStart w:id="0" w:name="_Hlk70329406"/>
        <w:p w14:paraId="6B33DA28" w14:textId="450B9727" w:rsidR="00FD7FC3" w:rsidRDefault="007A49DE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HYPERLINK \l "_Toc63097849" </w:instrText>
          </w:r>
          <w:r>
            <w:fldChar w:fldCharType="separate"/>
          </w:r>
          <w:r w:rsidR="00FD7FC3" w:rsidRPr="003316F7">
            <w:rPr>
              <w:rStyle w:val="Hyperlink"/>
              <w:noProof/>
            </w:rPr>
            <w:t xml:space="preserve">TOP </w:t>
          </w:r>
          <w:r w:rsidR="003E1F7D">
            <w:rPr>
              <w:rStyle w:val="Hyperlink"/>
              <w:noProof/>
            </w:rPr>
            <w:t>1</w:t>
          </w:r>
          <w:r w:rsidR="00A274FC">
            <w:rPr>
              <w:rStyle w:val="Hyperlink"/>
              <w:noProof/>
            </w:rPr>
            <w:t>3</w:t>
          </w:r>
          <w:r w:rsidR="00FD7FC3" w:rsidRPr="003316F7">
            <w:rPr>
              <w:rStyle w:val="Hyperlink"/>
              <w:noProof/>
            </w:rPr>
            <w:t xml:space="preserve"> Bestimmung der Sitzungsleitung für die nächste FS-Vollversammlung</w:t>
          </w:r>
          <w:r w:rsidR="00FD7FC3">
            <w:rPr>
              <w:noProof/>
              <w:webHidden/>
            </w:rPr>
            <w:tab/>
          </w:r>
          <w:r w:rsidR="0068332B">
            <w:rPr>
              <w:noProof/>
              <w:webHidden/>
            </w:rPr>
            <w:t>5</w:t>
          </w:r>
          <w:r>
            <w:rPr>
              <w:noProof/>
            </w:rPr>
            <w:fldChar w:fldCharType="end"/>
          </w:r>
        </w:p>
        <w:bookmarkEnd w:id="0"/>
        <w:p w14:paraId="736F36DB" w14:textId="5AD8F4EF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1" w:name="_Toc"/>
      <w:bookmarkStart w:id="2" w:name="_Toc63097841"/>
      <w:r w:rsidRPr="00361531">
        <w:t>TOP 1 Begrüßung und Eröffnung der Sitzung</w:t>
      </w:r>
      <w:bookmarkEnd w:id="1"/>
      <w:bookmarkEnd w:id="2"/>
    </w:p>
    <w:p w14:paraId="36DC2EAF" w14:textId="1A452D9D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>um 18:</w:t>
      </w:r>
      <w:r w:rsidR="0078575E" w:rsidRPr="0007053D">
        <w:rPr>
          <w:rFonts w:ascii="Calibri" w:eastAsia="Calibri" w:hAnsi="Calibri" w:cs="Calibri"/>
        </w:rPr>
        <w:t>0</w:t>
      </w:r>
      <w:r w:rsidR="00F764D1" w:rsidRPr="0007053D">
        <w:rPr>
          <w:rFonts w:ascii="Calibri" w:eastAsia="Calibri" w:hAnsi="Calibri" w:cs="Calibri"/>
        </w:rPr>
        <w:t>4</w:t>
      </w:r>
      <w:r w:rsidRPr="0007053D">
        <w:rPr>
          <w:rFonts w:ascii="Calibri" w:eastAsia="Calibri" w:hAnsi="Calibri" w:cs="Calibri"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3" w:name="_Toc1"/>
      <w:bookmarkStart w:id="4" w:name="_Toc63097842"/>
      <w:r w:rsidRPr="00361531">
        <w:t>TOP 2 Feststellung der Anwesenden &amp; Feststellung der Beschlussfähigkeit</w:t>
      </w:r>
      <w:bookmarkEnd w:id="3"/>
      <w:bookmarkEnd w:id="4"/>
    </w:p>
    <w:p w14:paraId="0B3E0DDF" w14:textId="1A35AAED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07053D" w:rsidRPr="0007053D">
        <w:rPr>
          <w:rFonts w:ascii="Calibri" w:eastAsia="Calibri" w:hAnsi="Calibri" w:cs="Calibri"/>
          <w:color w:val="auto"/>
        </w:rPr>
        <w:t xml:space="preserve"> 18</w:t>
      </w:r>
      <w:r w:rsidRPr="00F857A1">
        <w:rPr>
          <w:rFonts w:ascii="Calibri" w:eastAsia="Calibri" w:hAnsi="Calibri" w:cs="Calibri"/>
          <w:b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07053D">
        <w:rPr>
          <w:rFonts w:ascii="Calibri" w:eastAsia="Calibri" w:hAnsi="Calibri" w:cs="Calibri"/>
          <w:color w:val="auto"/>
        </w:rPr>
        <w:t xml:space="preserve"> 0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lastRenderedPageBreak/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5" w:name="_Toc2"/>
      <w:bookmarkStart w:id="6" w:name="_Toc63097843"/>
      <w:r w:rsidRPr="00361531">
        <w:t>TOP 3 Annahme des Protokolls der letzten Sitzung</w:t>
      </w:r>
      <w:bookmarkEnd w:id="5"/>
      <w:bookmarkEnd w:id="6"/>
    </w:p>
    <w:p w14:paraId="352C9284" w14:textId="4F46D812" w:rsidR="006A29F1" w:rsidRPr="00FD7FC3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 xml:space="preserve">itzung der Fachschafts-Vollversammlung vom </w:t>
      </w:r>
      <w:r w:rsidR="002749BB" w:rsidRPr="003D2692">
        <w:rPr>
          <w:rFonts w:ascii="Calibri" w:eastAsia="Calibri" w:hAnsi="Calibri" w:cs="Calibri"/>
          <w:b/>
          <w:bCs/>
          <w:color w:val="auto"/>
        </w:rPr>
        <w:t>1</w:t>
      </w:r>
      <w:r w:rsidR="00B6125E" w:rsidRPr="003D2692">
        <w:rPr>
          <w:rFonts w:ascii="Calibri" w:eastAsia="Calibri" w:hAnsi="Calibri" w:cs="Calibri"/>
          <w:b/>
          <w:bCs/>
          <w:color w:val="auto"/>
        </w:rPr>
        <w:t>9</w:t>
      </w:r>
      <w:r w:rsidR="005A76B2" w:rsidRPr="003D2692">
        <w:rPr>
          <w:rFonts w:ascii="Calibri" w:eastAsia="Calibri" w:hAnsi="Calibri" w:cs="Calibri"/>
          <w:b/>
          <w:bCs/>
          <w:color w:val="auto"/>
        </w:rPr>
        <w:t>.</w:t>
      </w:r>
      <w:r w:rsidR="00FD7FC3" w:rsidRPr="003D2692">
        <w:rPr>
          <w:rFonts w:ascii="Calibri" w:eastAsia="Calibri" w:hAnsi="Calibri" w:cs="Calibri"/>
          <w:b/>
          <w:bCs/>
          <w:color w:val="auto"/>
        </w:rPr>
        <w:t>0</w:t>
      </w:r>
      <w:r w:rsidR="00B6125E" w:rsidRPr="003D2692">
        <w:rPr>
          <w:rFonts w:ascii="Calibri" w:eastAsia="Calibri" w:hAnsi="Calibri" w:cs="Calibri"/>
          <w:b/>
          <w:bCs/>
          <w:color w:val="auto"/>
        </w:rPr>
        <w:t>4</w:t>
      </w:r>
      <w:r w:rsidR="005A76B2" w:rsidRPr="003D2692">
        <w:rPr>
          <w:rFonts w:ascii="Calibri" w:eastAsia="Calibri" w:hAnsi="Calibri" w:cs="Calibri"/>
          <w:b/>
          <w:bCs/>
          <w:color w:val="auto"/>
        </w:rPr>
        <w:t>.2</w:t>
      </w:r>
      <w:r w:rsidR="00F12ED3" w:rsidRPr="003D2692">
        <w:rPr>
          <w:rFonts w:ascii="Calibri" w:eastAsia="Calibri" w:hAnsi="Calibri" w:cs="Calibri"/>
          <w:b/>
          <w:bCs/>
          <w:color w:val="auto"/>
        </w:rPr>
        <w:t>1</w:t>
      </w:r>
      <w:r w:rsidRPr="003D2692">
        <w:rPr>
          <w:rFonts w:ascii="Calibri" w:eastAsia="Calibri" w:hAnsi="Calibri" w:cs="Calibri"/>
          <w:color w:val="auto"/>
        </w:rPr>
        <w:t>.</w:t>
      </w:r>
      <w:r w:rsidRPr="00FD7FC3">
        <w:rPr>
          <w:rFonts w:ascii="Calibri" w:eastAsia="Calibri" w:hAnsi="Calibri" w:cs="Calibri"/>
          <w:color w:val="auto"/>
        </w:rPr>
        <w:t xml:space="preserve"> Das Protokoll wird angenommen</w:t>
      </w:r>
      <w:r w:rsidR="00627E84" w:rsidRPr="00FD7FC3">
        <w:rPr>
          <w:rFonts w:ascii="Calibri" w:eastAsia="Calibri" w:hAnsi="Calibri" w:cs="Calibri"/>
          <w:color w:val="auto"/>
        </w:rPr>
        <w:t xml:space="preserve"> mit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181FFC" w:rsidRPr="003D2692">
        <w:rPr>
          <w:rFonts w:ascii="Calibri" w:eastAsia="Calibri" w:hAnsi="Calibri" w:cs="Calibri"/>
          <w:b/>
          <w:bCs/>
          <w:color w:val="auto"/>
        </w:rPr>
        <w:t>1</w:t>
      </w:r>
      <w:r w:rsidR="00B72180" w:rsidRPr="003D2692">
        <w:rPr>
          <w:rFonts w:ascii="Calibri" w:eastAsia="Calibri" w:hAnsi="Calibri" w:cs="Calibri"/>
          <w:b/>
          <w:bCs/>
          <w:color w:val="auto"/>
        </w:rPr>
        <w:t>3</w:t>
      </w:r>
      <w:r w:rsidR="00AF5014" w:rsidRPr="00FD7FC3">
        <w:rPr>
          <w:rFonts w:ascii="Calibri" w:eastAsia="Calibri" w:hAnsi="Calibri" w:cs="Calibri"/>
          <w:color w:val="auto"/>
        </w:rPr>
        <w:t xml:space="preserve"> Annahmen und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B72180">
        <w:rPr>
          <w:rFonts w:ascii="Calibri" w:eastAsia="Calibri" w:hAnsi="Calibri" w:cs="Calibri"/>
          <w:b/>
          <w:bCs/>
          <w:color w:val="auto"/>
        </w:rPr>
        <w:t>2</w:t>
      </w:r>
      <w:r w:rsidR="00627E84" w:rsidRPr="00FD7FC3">
        <w:rPr>
          <w:rFonts w:ascii="Calibri" w:eastAsia="Calibri" w:hAnsi="Calibri" w:cs="Calibri"/>
          <w:color w:val="auto"/>
        </w:rPr>
        <w:t xml:space="preserve"> Enthaltung</w:t>
      </w:r>
      <w:r w:rsidR="003068DE" w:rsidRPr="00FD7FC3">
        <w:rPr>
          <w:rFonts w:ascii="Calibri" w:eastAsia="Calibri" w:hAnsi="Calibri" w:cs="Calibri"/>
          <w:color w:val="auto"/>
        </w:rPr>
        <w:t>en</w:t>
      </w:r>
      <w:r w:rsidRPr="00FD7FC3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7" w:name="_Toc3"/>
      <w:bookmarkStart w:id="8" w:name="_Toc63097844"/>
      <w:r w:rsidRPr="00AF5014">
        <w:t>TOP 4 Festlegung der Tagesordnung</w:t>
      </w:r>
      <w:bookmarkEnd w:id="7"/>
      <w:bookmarkEnd w:id="8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141A75DB" w14:textId="61AB95B2" w:rsidR="001C12A1" w:rsidRDefault="00915B3F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lang w:val="en-US"/>
        </w:rPr>
      </w:pPr>
      <w:r w:rsidRPr="00915B3F">
        <w:rPr>
          <w:rFonts w:ascii="Calibri" w:eastAsia="Calibri" w:hAnsi="Calibri" w:cs="Calibri"/>
          <w:lang w:val="en-US"/>
        </w:rPr>
        <w:t xml:space="preserve">QSM (Mail </w:t>
      </w:r>
      <w:proofErr w:type="spellStart"/>
      <w:r w:rsidRPr="00915B3F">
        <w:rPr>
          <w:rFonts w:ascii="Calibri" w:eastAsia="Calibri" w:hAnsi="Calibri" w:cs="Calibri"/>
          <w:lang w:val="en-US"/>
        </w:rPr>
        <w:t>Schahn</w:t>
      </w:r>
      <w:proofErr w:type="spellEnd"/>
      <w:r w:rsidRPr="00915B3F">
        <w:rPr>
          <w:rFonts w:ascii="Calibri" w:eastAsia="Calibri" w:hAnsi="Calibri" w:cs="Calibri"/>
          <w:lang w:val="en-US"/>
        </w:rPr>
        <w:t xml:space="preserve">, Coaching, </w:t>
      </w:r>
      <w:proofErr w:type="spellStart"/>
      <w:r w:rsidRPr="00915B3F">
        <w:rPr>
          <w:rFonts w:ascii="Calibri" w:eastAsia="Calibri" w:hAnsi="Calibri" w:cs="Calibri"/>
          <w:lang w:val="en-US"/>
        </w:rPr>
        <w:t>Ent</w:t>
      </w:r>
      <w:r>
        <w:rPr>
          <w:rFonts w:ascii="Calibri" w:eastAsia="Calibri" w:hAnsi="Calibri" w:cs="Calibri"/>
          <w:lang w:val="en-US"/>
        </w:rPr>
        <w:t>stigma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14:paraId="0E9AB4C5" w14:textId="4A2C4D92" w:rsidR="008358E5" w:rsidRDefault="008358E5" w:rsidP="008358E5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Anfrag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tudienwerbung</w:t>
      </w:r>
      <w:proofErr w:type="spellEnd"/>
    </w:p>
    <w:p w14:paraId="04C15CA1" w14:textId="77777777" w:rsidR="002C2AF8" w:rsidRDefault="002C2AF8" w:rsidP="002C2AF8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Website</w:t>
      </w:r>
    </w:p>
    <w:p w14:paraId="0CC7FBBA" w14:textId="1713B2D2" w:rsidR="00AA3D34" w:rsidRDefault="00AA3D34" w:rsidP="00AA3D34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Anfrag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eminarwahlen</w:t>
      </w:r>
      <w:proofErr w:type="spellEnd"/>
    </w:p>
    <w:p w14:paraId="69BFEB6B" w14:textId="7AB8092E" w:rsidR="00AA7998" w:rsidRPr="00AA7998" w:rsidRDefault="00AA7998" w:rsidP="00AA7998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Fak</w:t>
      </w:r>
      <w:proofErr w:type="spellEnd"/>
      <w:r>
        <w:rPr>
          <w:rFonts w:ascii="Calibri" w:eastAsia="Calibri" w:hAnsi="Calibri" w:cs="Calibri"/>
          <w:lang w:val="en-US"/>
        </w:rPr>
        <w:t>-Wahl</w:t>
      </w:r>
    </w:p>
    <w:p w14:paraId="66038A4C" w14:textId="5B0EA2EB" w:rsidR="00E947A8" w:rsidRPr="00E947A8" w:rsidRDefault="00E947A8" w:rsidP="00E947A8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mail AK</w:t>
      </w:r>
    </w:p>
    <w:p w14:paraId="2AD22AE5" w14:textId="77777777" w:rsidR="00C42AAC" w:rsidRPr="000456EC" w:rsidRDefault="00C42AAC" w:rsidP="00C42AAC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un-Ideen/</w:t>
      </w:r>
      <w:proofErr w:type="spellStart"/>
      <w:r>
        <w:rPr>
          <w:rFonts w:ascii="Calibri" w:eastAsia="Calibri" w:hAnsi="Calibri" w:cs="Calibri"/>
          <w:lang w:val="en-US"/>
        </w:rPr>
        <w:t>Unterstützung</w:t>
      </w:r>
      <w:proofErr w:type="spellEnd"/>
    </w:p>
    <w:p w14:paraId="5C7FAA36" w14:textId="77777777" w:rsidR="008358E5" w:rsidRPr="00915B3F" w:rsidRDefault="008358E5" w:rsidP="008358E5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StuRa</w:t>
      </w:r>
      <w:proofErr w:type="spellEnd"/>
    </w:p>
    <w:p w14:paraId="340F6622" w14:textId="5110787D" w:rsidR="00280A3C" w:rsidRPr="003068DE" w:rsidRDefault="00280A3C" w:rsidP="00280A3C">
      <w:pPr>
        <w:rPr>
          <w:rFonts w:ascii="Calibri" w:hAnsi="Calibri" w:cs="Calibri"/>
        </w:rPr>
      </w:pPr>
    </w:p>
    <w:p w14:paraId="0447A7B3" w14:textId="1A55A528" w:rsidR="00293413" w:rsidRPr="00594AB1" w:rsidRDefault="00293413" w:rsidP="00293413">
      <w:pPr>
        <w:pStyle w:val="berschrift2"/>
      </w:pPr>
      <w:bookmarkStart w:id="9" w:name="_Toc63097846"/>
      <w:r w:rsidRPr="00594AB1">
        <w:t xml:space="preserve">TOP </w:t>
      </w:r>
      <w:r w:rsidR="002419E2">
        <w:t>5</w:t>
      </w:r>
      <w:r w:rsidRPr="00594AB1">
        <w:t xml:space="preserve"> </w:t>
      </w:r>
      <w:bookmarkEnd w:id="9"/>
      <w:r w:rsidR="003E1F7D">
        <w:t>QSM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3700EA05" w:rsidR="00293413" w:rsidRPr="00AF5014" w:rsidRDefault="009C731F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und Abstimmung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3A80" w14:textId="77777777" w:rsidR="009B6401" w:rsidRDefault="00204789" w:rsidP="009705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SM-Sitzung steht an</w:t>
            </w:r>
          </w:p>
          <w:p w14:paraId="5CE2B132" w14:textId="3D024A28" w:rsidR="00204789" w:rsidRDefault="00EC2AFA" w:rsidP="009705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hfrage: Sollen </w:t>
            </w:r>
            <w:proofErr w:type="spellStart"/>
            <w:r>
              <w:rPr>
                <w:rFonts w:ascii="Calibri" w:eastAsia="Calibri" w:hAnsi="Calibri" w:cs="Calibri"/>
              </w:rPr>
              <w:t>Entstigmatisierungsseminar</w:t>
            </w:r>
            <w:proofErr w:type="spellEnd"/>
            <w:r>
              <w:rPr>
                <w:rFonts w:ascii="Calibri" w:eastAsia="Calibri" w:hAnsi="Calibri" w:cs="Calibri"/>
              </w:rPr>
              <w:t xml:space="preserve"> und -Seminar weiter angeboten werden? </w:t>
            </w:r>
            <w:r w:rsidR="009348C3" w:rsidRPr="009348C3">
              <w:rPr>
                <w:rFonts w:ascii="Calibri" w:eastAsia="Calibri" w:hAnsi="Calibri" w:cs="Calibri"/>
              </w:rPr>
              <w:sym w:font="Wingdings" w:char="F0E0"/>
            </w:r>
            <w:r w:rsidR="009348C3">
              <w:rPr>
                <w:rFonts w:ascii="Calibri" w:eastAsia="Calibri" w:hAnsi="Calibri" w:cs="Calibri"/>
              </w:rPr>
              <w:t xml:space="preserve"> </w:t>
            </w:r>
            <w:r w:rsidR="00552A19">
              <w:rPr>
                <w:rFonts w:ascii="Calibri" w:eastAsia="Calibri" w:hAnsi="Calibri" w:cs="Calibri"/>
              </w:rPr>
              <w:t>Vorschläge wurden angenommen</w:t>
            </w:r>
          </w:p>
          <w:p w14:paraId="3B644561" w14:textId="77777777" w:rsidR="009C731F" w:rsidRDefault="008E6785" w:rsidP="009705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wort der Methodenberatung bzgl. aktueller Mittel steht noch aus</w:t>
            </w:r>
          </w:p>
          <w:p w14:paraId="6260DA94" w14:textId="77777777" w:rsidR="008E6785" w:rsidRDefault="009C731F" w:rsidP="009705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enius wird im </w:t>
            </w:r>
            <w:proofErr w:type="spellStart"/>
            <w:r>
              <w:rPr>
                <w:rFonts w:ascii="Calibri" w:eastAsia="Calibri" w:hAnsi="Calibri" w:cs="Calibri"/>
              </w:rPr>
              <w:t>SoSe</w:t>
            </w:r>
            <w:proofErr w:type="spellEnd"/>
            <w:r>
              <w:rPr>
                <w:rFonts w:ascii="Calibri" w:eastAsia="Calibri" w:hAnsi="Calibri" w:cs="Calibri"/>
              </w:rPr>
              <w:t xml:space="preserve"> fortgesetzt</w:t>
            </w:r>
            <w:r w:rsidR="008E6785">
              <w:rPr>
                <w:rFonts w:ascii="Calibri" w:eastAsia="Calibri" w:hAnsi="Calibri" w:cs="Calibri"/>
              </w:rPr>
              <w:t xml:space="preserve"> </w:t>
            </w:r>
          </w:p>
          <w:p w14:paraId="3E84B704" w14:textId="057D795C" w:rsidR="009C731F" w:rsidRPr="00970546" w:rsidRDefault="009C731F" w:rsidP="009705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KS für </w:t>
            </w:r>
            <w:proofErr w:type="spellStart"/>
            <w:r>
              <w:rPr>
                <w:rFonts w:ascii="Calibri" w:eastAsia="Calibri" w:hAnsi="Calibri" w:cs="Calibri"/>
              </w:rPr>
              <w:t>Nebenfächler:innen</w:t>
            </w:r>
            <w:proofErr w:type="spellEnd"/>
            <w:r>
              <w:rPr>
                <w:rFonts w:ascii="Calibri" w:eastAsia="Calibri" w:hAnsi="Calibri" w:cs="Calibri"/>
              </w:rPr>
              <w:t xml:space="preserve"> wird für </w:t>
            </w:r>
            <w:proofErr w:type="spellStart"/>
            <w:r>
              <w:rPr>
                <w:rFonts w:ascii="Calibri" w:eastAsia="Calibri" w:hAnsi="Calibri" w:cs="Calibri"/>
              </w:rPr>
              <w:t>WiSe</w:t>
            </w:r>
            <w:proofErr w:type="spellEnd"/>
            <w:r>
              <w:rPr>
                <w:rFonts w:ascii="Calibri" w:eastAsia="Calibri" w:hAnsi="Calibri" w:cs="Calibri"/>
              </w:rPr>
              <w:t xml:space="preserve"> geplant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D0D2" w14:textId="77777777" w:rsidR="00276BAA" w:rsidRDefault="008E48A1" w:rsidP="00276BA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ünsche werden in der Sitzung weitergegeben</w:t>
            </w:r>
          </w:p>
          <w:p w14:paraId="5968F55E" w14:textId="618A40F9" w:rsidR="00276BAA" w:rsidRPr="00276BAA" w:rsidRDefault="00276BAA" w:rsidP="00276BA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Fragen bitte bis Donnerstag melden 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5DD54E06" w:rsidR="00293413" w:rsidRPr="00AF5014" w:rsidRDefault="008E6785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, QSM-Team</w:t>
            </w:r>
          </w:p>
        </w:tc>
      </w:tr>
    </w:tbl>
    <w:p w14:paraId="3BB95954" w14:textId="6040DB6F" w:rsidR="00420CE9" w:rsidRDefault="00420CE9" w:rsidP="00420CE9">
      <w:pPr>
        <w:rPr>
          <w:rFonts w:ascii="Calibri" w:hAnsi="Calibri" w:cs="Calibri"/>
          <w:lang w:val="en-US"/>
        </w:rPr>
      </w:pPr>
    </w:p>
    <w:p w14:paraId="00C2C5F3" w14:textId="3B89C76F" w:rsidR="00870BE4" w:rsidRPr="00594AB1" w:rsidRDefault="00870BE4" w:rsidP="00870BE4">
      <w:pPr>
        <w:pStyle w:val="berschrift2"/>
      </w:pPr>
      <w:r w:rsidRPr="00594AB1">
        <w:t xml:space="preserve">TOP </w:t>
      </w:r>
      <w:r w:rsidR="002419E2">
        <w:t>6</w:t>
      </w:r>
      <w:r w:rsidRPr="00594AB1">
        <w:t xml:space="preserve"> </w:t>
      </w:r>
      <w:r>
        <w:t>Studienwerbung</w:t>
      </w:r>
      <w:r w:rsidR="006C40DF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70BE4" w:rsidRPr="00AF5014" w14:paraId="574CC9AD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B92B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81D0" w14:textId="5ED20693" w:rsidR="00870BE4" w:rsidRPr="00AF5014" w:rsidRDefault="00870BE4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frage für Studie kam rein</w:t>
            </w:r>
          </w:p>
        </w:tc>
      </w:tr>
      <w:tr w:rsidR="00870BE4" w:rsidRPr="00AF5014" w14:paraId="1198F545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C5C5" w14:textId="77777777" w:rsidR="00870BE4" w:rsidRPr="00AF5014" w:rsidRDefault="00870BE4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B6CDAD3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CE29" w14:textId="45CEFF90" w:rsidR="00870BE4" w:rsidRDefault="00870BE4" w:rsidP="00BA46B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hfrage: Werden Studien beworben, wenn ja, wo? </w:t>
            </w:r>
          </w:p>
          <w:p w14:paraId="720F0F7E" w14:textId="230EC58F" w:rsidR="006C40DF" w:rsidRPr="006C40DF" w:rsidRDefault="006C40DF" w:rsidP="006C40DF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frage bei Facebook war unbeantwortet </w:t>
            </w:r>
            <w:r w:rsidRPr="006C40DF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94FF2">
              <w:rPr>
                <w:rFonts w:ascii="Calibri" w:eastAsia="Calibri" w:hAnsi="Calibri" w:cs="Calibri"/>
              </w:rPr>
              <w:t xml:space="preserve">bei Anliegen </w:t>
            </w:r>
            <w:r w:rsidR="002F1CF7">
              <w:rPr>
                <w:rFonts w:ascii="Calibri" w:eastAsia="Calibri" w:hAnsi="Calibri" w:cs="Calibri"/>
              </w:rPr>
              <w:t xml:space="preserve">ggf. bei </w:t>
            </w:r>
            <w:proofErr w:type="spellStart"/>
            <w:r w:rsidR="002F1CF7">
              <w:rPr>
                <w:rFonts w:ascii="Calibri" w:eastAsia="Calibri" w:hAnsi="Calibri" w:cs="Calibri"/>
              </w:rPr>
              <w:t>Florie</w:t>
            </w:r>
            <w:proofErr w:type="spellEnd"/>
            <w:r w:rsidR="002F1CF7">
              <w:rPr>
                <w:rFonts w:ascii="Calibri" w:eastAsia="Calibri" w:hAnsi="Calibri" w:cs="Calibri"/>
              </w:rPr>
              <w:t xml:space="preserve"> und Aki nachfragen</w:t>
            </w:r>
          </w:p>
          <w:p w14:paraId="15096686" w14:textId="6342DCBD" w:rsidR="006C40DF" w:rsidRPr="00380A6E" w:rsidRDefault="00870BE4" w:rsidP="00380A6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Bisher: Keine Werbung für Studien über Fachschaft, läuft über Frau Lammarsch</w:t>
            </w:r>
          </w:p>
          <w:p w14:paraId="5B02B2FA" w14:textId="6EBE4E10" w:rsidR="00870BE4" w:rsidRPr="00870BE4" w:rsidRDefault="00870BE4" w:rsidP="00870BE4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870BE4" w:rsidRPr="00AF5014" w14:paraId="2F765F1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0061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586F" w14:textId="79B7A791" w:rsidR="00870BE4" w:rsidRPr="00546F50" w:rsidRDefault="00380A6E" w:rsidP="00BA46B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bleibt beim bisherigen Vorgeh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9A4D" w14:textId="33CFC743" w:rsidR="00870BE4" w:rsidRPr="00AF5014" w:rsidRDefault="00870BE4" w:rsidP="00BA46BE">
            <w:pPr>
              <w:rPr>
                <w:rFonts w:ascii="Calibri" w:eastAsia="Calibri" w:hAnsi="Calibri" w:cs="Calibri"/>
              </w:rPr>
            </w:pPr>
          </w:p>
        </w:tc>
      </w:tr>
    </w:tbl>
    <w:p w14:paraId="6B2B4E32" w14:textId="77777777" w:rsidR="00870BE4" w:rsidRPr="00380A6E" w:rsidRDefault="00870BE4" w:rsidP="00870BE4">
      <w:pPr>
        <w:rPr>
          <w:rFonts w:ascii="Calibri" w:hAnsi="Calibri" w:cs="Calibri"/>
        </w:rPr>
      </w:pPr>
    </w:p>
    <w:p w14:paraId="332F29A9" w14:textId="77777777" w:rsidR="00870BE4" w:rsidRPr="00380A6E" w:rsidRDefault="00870BE4" w:rsidP="00420CE9">
      <w:pPr>
        <w:rPr>
          <w:rFonts w:ascii="Calibri" w:hAnsi="Calibri" w:cs="Calibri"/>
        </w:rPr>
      </w:pPr>
    </w:p>
    <w:p w14:paraId="5ACCE891" w14:textId="41C2D08A" w:rsidR="000424E2" w:rsidRPr="00594AB1" w:rsidRDefault="000424E2" w:rsidP="000424E2">
      <w:pPr>
        <w:pStyle w:val="berschrift2"/>
      </w:pPr>
      <w:bookmarkStart w:id="10" w:name="_Toc63097847"/>
      <w:r w:rsidRPr="00594AB1">
        <w:t xml:space="preserve">TOP </w:t>
      </w:r>
      <w:r w:rsidR="002419E2">
        <w:t>7</w:t>
      </w:r>
      <w:r w:rsidRPr="00594AB1">
        <w:t xml:space="preserve"> </w:t>
      </w:r>
      <w:bookmarkEnd w:id="10"/>
      <w:r w:rsidR="003E1F7D">
        <w:t>Website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411841FC" w:rsidR="00390A9F" w:rsidRPr="00AF5014" w:rsidRDefault="006C40DF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nweis zu den Konferenzen</w:t>
            </w: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85DB" w14:textId="75488540" w:rsidR="00390A9F" w:rsidRDefault="00390A9F" w:rsidP="006A537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ter den Studis gab es öfter die Anmerkungen, dass die digitalen Treffen den Einstieg erschweren (Hemmungen wegen Kameras)</w:t>
            </w:r>
          </w:p>
          <w:p w14:paraId="74CE809D" w14:textId="0AAB352A" w:rsidR="006A537E" w:rsidRPr="006A537E" w:rsidRDefault="006A537E" w:rsidP="006A537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schlag: Nochmal alle Studis darauf hinweisen, dass die Konferenzen unverbindlich sind und </w:t>
            </w:r>
            <w:r w:rsidR="00390A9F">
              <w:rPr>
                <w:rFonts w:ascii="Calibri" w:eastAsia="Calibri" w:hAnsi="Calibri" w:cs="Calibri"/>
              </w:rPr>
              <w:t>auch ein erstes Zuhören ohne Kamera in Ordnung ist</w:t>
            </w:r>
          </w:p>
          <w:p w14:paraId="006C1B95" w14:textId="525C0452" w:rsidR="0071586F" w:rsidRPr="003068DE" w:rsidRDefault="0071586F" w:rsidP="0071586F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A0A1" w14:textId="4DC9384D" w:rsidR="00DE1552" w:rsidRPr="006C40DF" w:rsidRDefault="006C40DF" w:rsidP="006C40D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nweis </w:t>
            </w:r>
            <w:r w:rsidR="006A537E">
              <w:rPr>
                <w:rFonts w:ascii="Calibri" w:eastAsia="Calibri" w:hAnsi="Calibri" w:cs="Calibri"/>
              </w:rPr>
              <w:t>kommt auf die Website und ins Kurzprotokol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53233513" w:rsidR="000424E2" w:rsidRPr="00AF5014" w:rsidRDefault="006C40DF" w:rsidP="008E1BC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aurids</w:t>
            </w:r>
            <w:proofErr w:type="spellEnd"/>
            <w:r>
              <w:rPr>
                <w:rFonts w:ascii="Calibri" w:eastAsia="Calibri" w:hAnsi="Calibri" w:cs="Calibri"/>
              </w:rPr>
              <w:t>, Miriam</w:t>
            </w: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14518FC1" w:rsidR="00995BAC" w:rsidRPr="00594AB1" w:rsidRDefault="00995BAC" w:rsidP="00995BAC">
      <w:pPr>
        <w:pStyle w:val="berschrift2"/>
      </w:pPr>
      <w:bookmarkStart w:id="11" w:name="_Toc63097848"/>
      <w:bookmarkStart w:id="12" w:name="_Hlk70329305"/>
      <w:r w:rsidRPr="00594AB1">
        <w:t xml:space="preserve">TOP </w:t>
      </w:r>
      <w:bookmarkEnd w:id="11"/>
      <w:r w:rsidR="002419E2">
        <w:t>8</w:t>
      </w:r>
      <w:r w:rsidR="003E1F7D">
        <w:t xml:space="preserve"> Anfrage Seminarwahlen/Umweltpsychologie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bookmarkStart w:id="13" w:name="_Hlk70329292"/>
            <w:bookmarkEnd w:id="12"/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149DBF37" w:rsidR="00995BAC" w:rsidRPr="00AF5014" w:rsidRDefault="007A38C0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sicht in Seminarwahlen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8BC6" w14:textId="721A8B5C" w:rsidR="007A38C0" w:rsidRPr="00D914D8" w:rsidRDefault="007A38C0" w:rsidP="00D914D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besteht Interesse an der Einsicht in die Ergebnisse der vergangenen Seminarwahlen für die zukünftige Planung</w:t>
            </w:r>
            <w:r w:rsidR="00D914D8">
              <w:rPr>
                <w:rFonts w:ascii="Calibri" w:eastAsia="Calibri" w:hAnsi="Calibri" w:cs="Calibri"/>
              </w:rPr>
              <w:t xml:space="preserve">                    (sofern in anonymisierter Form möglich)</w:t>
            </w: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081B" w14:textId="77777777" w:rsidR="00995BAC" w:rsidRDefault="00995BAC" w:rsidP="00970546">
            <w:pPr>
              <w:rPr>
                <w:rFonts w:ascii="Calibri" w:eastAsia="Calibri" w:hAnsi="Calibri" w:cs="Calibri"/>
              </w:rPr>
            </w:pPr>
          </w:p>
          <w:p w14:paraId="528BD192" w14:textId="6A26CB93" w:rsidR="00871367" w:rsidRPr="00871367" w:rsidRDefault="00871367" w:rsidP="0087136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hfrage bei </w:t>
            </w:r>
            <w:proofErr w:type="spellStart"/>
            <w:r>
              <w:rPr>
                <w:rFonts w:ascii="Calibri" w:eastAsia="Calibri" w:hAnsi="Calibri" w:cs="Calibri"/>
              </w:rPr>
              <w:t>Orga</w:t>
            </w:r>
            <w:proofErr w:type="spellEnd"/>
            <w:r>
              <w:rPr>
                <w:rFonts w:ascii="Calibri" w:eastAsia="Calibri" w:hAnsi="Calibri" w:cs="Calibri"/>
              </w:rPr>
              <w:t>-Team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474DF493" w:rsidR="00995BAC" w:rsidRPr="00AF5014" w:rsidRDefault="00416923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</w:t>
            </w:r>
          </w:p>
        </w:tc>
      </w:tr>
      <w:bookmarkEnd w:id="13"/>
    </w:tbl>
    <w:p w14:paraId="24781DA4" w14:textId="5E7AD89A" w:rsidR="00995BAC" w:rsidRDefault="00995BAC" w:rsidP="00995BAC">
      <w:pPr>
        <w:rPr>
          <w:rFonts w:ascii="Calibri" w:hAnsi="Calibri" w:cs="Calibri"/>
        </w:rPr>
      </w:pPr>
    </w:p>
    <w:p w14:paraId="76A09AA3" w14:textId="1074B9DD" w:rsidR="003E1F7D" w:rsidRPr="00594AB1" w:rsidRDefault="003E1F7D" w:rsidP="003E1F7D">
      <w:pPr>
        <w:pStyle w:val="berschrift2"/>
      </w:pPr>
      <w:bookmarkStart w:id="14" w:name="_Hlk70352123"/>
      <w:r w:rsidRPr="00594AB1">
        <w:t xml:space="preserve">TOP </w:t>
      </w:r>
      <w:r>
        <w:t>9 Fak-Wahl</w:t>
      </w:r>
    </w:p>
    <w:p w14:paraId="29D47FB6" w14:textId="239239B8" w:rsidR="003E1F7D" w:rsidRDefault="003E1F7D" w:rsidP="00995BAC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3E1F7D" w:rsidRPr="00AF5014" w14:paraId="17721E0F" w14:textId="77777777" w:rsidTr="00CE766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4C2D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396F" w14:textId="282AD990" w:rsidR="003E1F7D" w:rsidRPr="00AF5014" w:rsidRDefault="00E950E4" w:rsidP="00CE7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k-Wahl steht an! </w:t>
            </w:r>
          </w:p>
        </w:tc>
      </w:tr>
      <w:tr w:rsidR="003E1F7D" w:rsidRPr="00AF5014" w14:paraId="465FD0E5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EAE9" w14:textId="77777777" w:rsidR="003E1F7D" w:rsidRPr="00AF5014" w:rsidRDefault="003E1F7D" w:rsidP="00CE766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FBAEBB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B1D8" w14:textId="2D211B40" w:rsidR="00AB001D" w:rsidRPr="0070224F" w:rsidRDefault="00FE4678" w:rsidP="0070224F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70224F">
              <w:rPr>
                <w:rFonts w:ascii="Calibri" w:eastAsia="Calibri" w:hAnsi="Calibri" w:cs="Calibri"/>
              </w:rPr>
              <w:t>Wahl des Dekans, Prof. Dr. Guido Sprenger</w:t>
            </w:r>
            <w:r w:rsidRPr="0070224F">
              <w:rPr>
                <w:rFonts w:ascii="Calibri" w:eastAsia="Calibri" w:hAnsi="Calibri" w:cs="Calibri"/>
              </w:rPr>
              <w:br/>
              <w:t>Prodekanin, Prof. Dr. Monika Sieverding</w:t>
            </w:r>
            <w:r w:rsidRPr="0070224F">
              <w:rPr>
                <w:rFonts w:ascii="Calibri" w:eastAsia="Calibri" w:hAnsi="Calibri" w:cs="Calibri"/>
              </w:rPr>
              <w:br/>
              <w:t>Studiendekanin, Prof. Dr. Silke Herte</w:t>
            </w:r>
            <w:r w:rsidR="00AB001D" w:rsidRPr="0070224F">
              <w:rPr>
                <w:rFonts w:ascii="Calibri" w:eastAsia="Calibri" w:hAnsi="Calibri" w:cs="Calibri"/>
              </w:rPr>
              <w:t>l</w:t>
            </w:r>
          </w:p>
          <w:p w14:paraId="53F989B1" w14:textId="77777777" w:rsidR="00AB001D" w:rsidRDefault="00AB001D" w:rsidP="00AB001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rmin für Besprechung mit anderen Fachschaften muss beschlossen werden </w:t>
            </w:r>
          </w:p>
          <w:p w14:paraId="366B1DB7" w14:textId="7487CFE0" w:rsidR="00AB001D" w:rsidRPr="00AB001D" w:rsidRDefault="001A3639" w:rsidP="00AB001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is müssen zur Wahl gestellt werden</w:t>
            </w:r>
          </w:p>
        </w:tc>
      </w:tr>
      <w:tr w:rsidR="003E1F7D" w:rsidRPr="00AF5014" w14:paraId="6F683964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ABBE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8DF6" w14:textId="0EBB6C1D" w:rsidR="00AB001D" w:rsidRPr="00FE4678" w:rsidRDefault="00AB001D" w:rsidP="00FE467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Interesse </w:t>
            </w:r>
            <w:r w:rsidR="005D450F">
              <w:rPr>
                <w:rFonts w:ascii="Calibri" w:eastAsia="Calibri" w:hAnsi="Calibri" w:cs="Calibri"/>
              </w:rPr>
              <w:t xml:space="preserve">bitte </w:t>
            </w:r>
            <w:r>
              <w:rPr>
                <w:rFonts w:ascii="Calibri" w:eastAsia="Calibri" w:hAnsi="Calibri" w:cs="Calibri"/>
              </w:rPr>
              <w:t>melden</w:t>
            </w:r>
            <w:r w:rsidR="005D450F">
              <w:rPr>
                <w:rFonts w:ascii="Calibri" w:eastAsia="Calibri" w:hAnsi="Calibri" w:cs="Calibri"/>
              </w:rPr>
              <w:t xml:space="preserve">!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24BF" w14:textId="56C1F07C" w:rsidR="003E1F7D" w:rsidRDefault="00AB001D" w:rsidP="00CE76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a, Kim, Steffen, Marlene</w:t>
            </w:r>
          </w:p>
          <w:p w14:paraId="0DDCEC77" w14:textId="3B63B98D" w:rsidR="00AB001D" w:rsidRPr="00AB001D" w:rsidRDefault="00AB001D" w:rsidP="00AB001D">
            <w:pPr>
              <w:ind w:firstLine="708"/>
              <w:rPr>
                <w:rFonts w:ascii="Calibri" w:eastAsia="Calibri" w:hAnsi="Calibri" w:cs="Calibri"/>
              </w:rPr>
            </w:pPr>
          </w:p>
        </w:tc>
      </w:tr>
    </w:tbl>
    <w:p w14:paraId="3BBCFE51" w14:textId="77777777" w:rsidR="003E1F7D" w:rsidRDefault="003E1F7D" w:rsidP="00995BAC">
      <w:pPr>
        <w:rPr>
          <w:rFonts w:ascii="Calibri" w:hAnsi="Calibri" w:cs="Calibri"/>
        </w:rPr>
      </w:pPr>
    </w:p>
    <w:bookmarkEnd w:id="14"/>
    <w:p w14:paraId="63A38F83" w14:textId="57BAE563" w:rsidR="00A43A04" w:rsidRPr="00594AB1" w:rsidRDefault="00A43A04" w:rsidP="00A43A04">
      <w:pPr>
        <w:pStyle w:val="berschrift2"/>
      </w:pPr>
      <w:r w:rsidRPr="00594AB1">
        <w:t xml:space="preserve">TOP </w:t>
      </w:r>
      <w:r w:rsidR="00590BE9">
        <w:t>10</w:t>
      </w:r>
      <w:r w:rsidRPr="00594AB1">
        <w:t xml:space="preserve"> </w:t>
      </w:r>
      <w:r>
        <w:t xml:space="preserve">Infomail AK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43A04" w:rsidRPr="00AF5014" w14:paraId="5761A23C" w14:textId="77777777" w:rsidTr="00710EA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80F0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43B0" w14:textId="53C0E070" w:rsidR="00A43A04" w:rsidRPr="00AF5014" w:rsidRDefault="00A43A04" w:rsidP="00710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nweis auf Rücksprachmöglichkeit</w:t>
            </w:r>
          </w:p>
        </w:tc>
      </w:tr>
      <w:tr w:rsidR="00A43A04" w:rsidRPr="00AF5014" w14:paraId="4F4AE07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B5D5" w14:textId="77777777" w:rsidR="00A43A04" w:rsidRPr="00AF5014" w:rsidRDefault="00A43A04" w:rsidP="00710EA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EE184A5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D9D0" w14:textId="6C54B68A" w:rsidR="00A43A04" w:rsidRPr="000A4428" w:rsidRDefault="00A43A04" w:rsidP="000A4428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Schwierigkeiten steht der AK-Lehrgestaltung zur Verfügung (erste </w:t>
            </w:r>
            <w:proofErr w:type="spellStart"/>
            <w:r>
              <w:rPr>
                <w:rFonts w:ascii="Calibri" w:eastAsia="Calibri" w:hAnsi="Calibri" w:cs="Calibri"/>
              </w:rPr>
              <w:t>Ansprechpartner:innen</w:t>
            </w:r>
            <w:proofErr w:type="spellEnd"/>
            <w:r>
              <w:rPr>
                <w:rFonts w:ascii="Calibri" w:eastAsia="Calibri" w:hAnsi="Calibri" w:cs="Calibri"/>
              </w:rPr>
              <w:t xml:space="preserve"> sind allerdings </w:t>
            </w:r>
            <w:proofErr w:type="spellStart"/>
            <w:r>
              <w:rPr>
                <w:rFonts w:ascii="Calibri" w:eastAsia="Calibri" w:hAnsi="Calibri" w:cs="Calibri"/>
              </w:rPr>
              <w:t>Tutor:innen</w:t>
            </w:r>
            <w:proofErr w:type="spellEnd"/>
            <w:r>
              <w:rPr>
                <w:rFonts w:ascii="Calibri" w:eastAsia="Calibri" w:hAnsi="Calibri" w:cs="Calibri"/>
              </w:rPr>
              <w:t xml:space="preserve"> der jeweiligen Kurse)</w:t>
            </w:r>
          </w:p>
        </w:tc>
      </w:tr>
      <w:tr w:rsidR="00A43A04" w:rsidRPr="00AF5014" w14:paraId="3F68F5C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489E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5809" w14:textId="1A4DC18A" w:rsidR="00A43A04" w:rsidRPr="00276BAA" w:rsidRDefault="000A4428" w:rsidP="00710EA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nweis wird per Mail rumgeschickt</w:t>
            </w:r>
            <w:r w:rsidR="00A43A04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32AD" w14:textId="35E2992F" w:rsidR="00A43A04" w:rsidRPr="00AF5014" w:rsidRDefault="000A4428" w:rsidP="00710E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 Lehrgestaltung</w:t>
            </w:r>
          </w:p>
        </w:tc>
      </w:tr>
    </w:tbl>
    <w:p w14:paraId="3928BE7E" w14:textId="70521E0F" w:rsidR="00561DDB" w:rsidRPr="00561DDB" w:rsidRDefault="00561DDB" w:rsidP="00561DDB">
      <w:pPr>
        <w:rPr>
          <w:rFonts w:ascii="Calibri" w:eastAsia="Calibri" w:hAnsi="Calibri" w:cs="Calibri"/>
        </w:rPr>
      </w:pPr>
    </w:p>
    <w:p w14:paraId="630F36CF" w14:textId="4B759445" w:rsidR="00EB67EB" w:rsidRPr="00594AB1" w:rsidRDefault="00EB67EB" w:rsidP="00EB67EB">
      <w:pPr>
        <w:pStyle w:val="berschrift2"/>
      </w:pPr>
      <w:r w:rsidRPr="00594AB1">
        <w:t xml:space="preserve">TOP </w:t>
      </w:r>
      <w:r>
        <w:t>1</w:t>
      </w:r>
      <w:r w:rsidR="00590BE9">
        <w:t>1</w:t>
      </w:r>
      <w:r>
        <w:t xml:space="preserve"> Fun</w:t>
      </w:r>
    </w:p>
    <w:p w14:paraId="59B685CE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318C2485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0B2C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80EE" w14:textId="3DEBD6EA" w:rsidR="00EB67EB" w:rsidRPr="00AF5014" w:rsidRDefault="004B3B6B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ung neuer Events</w:t>
            </w:r>
          </w:p>
        </w:tc>
      </w:tr>
      <w:tr w:rsidR="00EB67EB" w:rsidRPr="0099299E" w14:paraId="73A88D3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D808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CA9A352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99BE" w14:textId="7BCAC5A8" w:rsidR="00EB67EB" w:rsidRDefault="004B3B6B" w:rsidP="00BA46B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netzungstreffen für </w:t>
            </w:r>
            <w:proofErr w:type="spellStart"/>
            <w:r>
              <w:rPr>
                <w:rFonts w:ascii="Calibri" w:eastAsia="Calibri" w:hAnsi="Calibri" w:cs="Calibri"/>
              </w:rPr>
              <w:t>Zweitis</w:t>
            </w:r>
            <w:proofErr w:type="spellEnd"/>
            <w:r>
              <w:rPr>
                <w:rFonts w:ascii="Calibri" w:eastAsia="Calibri" w:hAnsi="Calibri" w:cs="Calibri"/>
              </w:rPr>
              <w:t xml:space="preserve"> oder </w:t>
            </w:r>
            <w:r w:rsidR="00E41BE0">
              <w:rPr>
                <w:rFonts w:ascii="Calibri" w:eastAsia="Calibri" w:hAnsi="Calibri" w:cs="Calibri"/>
              </w:rPr>
              <w:t>für alle Studis</w:t>
            </w:r>
            <w:r>
              <w:rPr>
                <w:rFonts w:ascii="Calibri" w:eastAsia="Calibri" w:hAnsi="Calibri" w:cs="Calibri"/>
              </w:rPr>
              <w:t xml:space="preserve"> zu Semesterbeginn</w:t>
            </w:r>
            <w:r w:rsidR="00E41BE0">
              <w:rPr>
                <w:rFonts w:ascii="Calibri" w:eastAsia="Calibri" w:hAnsi="Calibri" w:cs="Calibri"/>
              </w:rPr>
              <w:t xml:space="preserve"> (wenn </w:t>
            </w:r>
            <w:r w:rsidR="00BE51FC">
              <w:rPr>
                <w:rFonts w:ascii="Calibri" w:eastAsia="Calibri" w:hAnsi="Calibri" w:cs="Calibri"/>
              </w:rPr>
              <w:t>der Rahmen es zulässt</w:t>
            </w:r>
            <w:r w:rsidR="00E41BE0">
              <w:rPr>
                <w:rFonts w:ascii="Calibri" w:eastAsia="Calibri" w:hAnsi="Calibri" w:cs="Calibri"/>
              </w:rPr>
              <w:t>)</w:t>
            </w:r>
          </w:p>
          <w:p w14:paraId="002EDE49" w14:textId="69FC20BE" w:rsidR="004B3B6B" w:rsidRDefault="00D8576C" w:rsidP="00BA46B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en:</w:t>
            </w:r>
          </w:p>
          <w:p w14:paraId="6770F304" w14:textId="6A0CA5DF" w:rsidR="004B3B6B" w:rsidRDefault="00317EBC" w:rsidP="00D8576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ub-Quiz Wiederholung </w:t>
            </w:r>
            <w:r w:rsidR="00441F17" w:rsidRPr="00441F17">
              <w:rPr>
                <w:rFonts w:ascii="Calibri" w:eastAsia="Calibri" w:hAnsi="Calibri" w:cs="Calibri"/>
              </w:rPr>
              <w:sym w:font="Wingdings" w:char="F0E0"/>
            </w:r>
            <w:r w:rsidR="00441F17">
              <w:rPr>
                <w:rFonts w:ascii="Calibri" w:eastAsia="Calibri" w:hAnsi="Calibri" w:cs="Calibri"/>
              </w:rPr>
              <w:t xml:space="preserve"> Interesse besteht auf jeden Fall</w:t>
            </w:r>
          </w:p>
          <w:p w14:paraId="02444E48" w14:textId="5F570FD2" w:rsidR="001D7612" w:rsidRDefault="001D7612" w:rsidP="00D8576C">
            <w:pPr>
              <w:pStyle w:val="Listenabsatz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eedfriend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30A2550D" w14:textId="2DA9E81B" w:rsidR="003B2808" w:rsidRPr="00C93CDF" w:rsidRDefault="00E41BE0" w:rsidP="00C93CDF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chabend wiederholen</w:t>
            </w:r>
            <w:r w:rsidR="00865354">
              <w:rPr>
                <w:rFonts w:ascii="Calibri" w:eastAsia="Calibri" w:hAnsi="Calibri" w:cs="Calibri"/>
              </w:rPr>
              <w:t xml:space="preserve"> </w:t>
            </w:r>
            <w:r w:rsidR="00865354" w:rsidRPr="00865354">
              <w:sym w:font="Wingdings" w:char="F0E0"/>
            </w:r>
            <w:r w:rsidR="00865354" w:rsidRPr="00C93CDF">
              <w:rPr>
                <w:rFonts w:ascii="Calibri" w:eastAsia="Calibri" w:hAnsi="Calibri" w:cs="Calibri"/>
              </w:rPr>
              <w:t xml:space="preserve"> </w:t>
            </w:r>
            <w:r w:rsidRPr="00C93CD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93CDF">
              <w:rPr>
                <w:rFonts w:ascii="Calibri" w:eastAsia="Calibri" w:hAnsi="Calibri" w:cs="Calibri"/>
              </w:rPr>
              <w:t>Moodle</w:t>
            </w:r>
            <w:proofErr w:type="spellEnd"/>
            <w:r w:rsidRPr="00C93CDF">
              <w:rPr>
                <w:rFonts w:ascii="Calibri" w:eastAsia="Calibri" w:hAnsi="Calibri" w:cs="Calibri"/>
              </w:rPr>
              <w:t xml:space="preserve"> als Plattform nutzen, eventuell mit Rätseln verbinden</w:t>
            </w:r>
            <w:r w:rsidR="00865354" w:rsidRPr="00C93CDF">
              <w:rPr>
                <w:rFonts w:ascii="Calibri" w:eastAsia="Calibri" w:hAnsi="Calibri" w:cs="Calibri"/>
              </w:rPr>
              <w:t>, Gruppen nach Geschmäckern aufteilen</w:t>
            </w:r>
            <w:r w:rsidR="003B2808" w:rsidRPr="00C93CDF">
              <w:rPr>
                <w:rFonts w:ascii="Calibri" w:eastAsia="Calibri" w:hAnsi="Calibri" w:cs="Calibri"/>
              </w:rPr>
              <w:t xml:space="preserve">; Schwierigkeit: organisatorischer </w:t>
            </w:r>
            <w:r w:rsidR="00A278CF" w:rsidRPr="00C93CDF">
              <w:rPr>
                <w:rFonts w:ascii="Calibri" w:eastAsia="Calibri" w:hAnsi="Calibri" w:cs="Calibri"/>
              </w:rPr>
              <w:t>Kram</w:t>
            </w:r>
            <w:r w:rsidR="003B2808" w:rsidRPr="00C93CDF">
              <w:rPr>
                <w:rFonts w:ascii="Calibri" w:eastAsia="Calibri" w:hAnsi="Calibri" w:cs="Calibri"/>
              </w:rPr>
              <w:t xml:space="preserve">, weniger unverbindlich </w:t>
            </w:r>
          </w:p>
          <w:p w14:paraId="2AD43C07" w14:textId="1C6CC5D3" w:rsidR="00D8576C" w:rsidRPr="00990241" w:rsidRDefault="00D8576C" w:rsidP="00990241">
            <w:pPr>
              <w:pStyle w:val="Listenabsatz"/>
              <w:rPr>
                <w:rFonts w:ascii="Calibri" w:eastAsia="Calibri" w:hAnsi="Calibri" w:cs="Calibri"/>
              </w:rPr>
            </w:pPr>
            <w:proofErr w:type="spellStart"/>
            <w:r w:rsidRPr="00D8576C">
              <w:rPr>
                <w:rFonts w:ascii="Calibri" w:eastAsia="Calibri" w:hAnsi="Calibri" w:cs="Calibri"/>
              </w:rPr>
              <w:t>Gartic</w:t>
            </w:r>
            <w:proofErr w:type="spellEnd"/>
            <w:r w:rsidRPr="00D8576C">
              <w:rPr>
                <w:rFonts w:ascii="Calibri" w:eastAsia="Calibri" w:hAnsi="Calibri" w:cs="Calibri"/>
              </w:rPr>
              <w:t xml:space="preserve"> Phone </w:t>
            </w:r>
            <w:r w:rsidRPr="00D8576C">
              <w:sym w:font="Wingdings" w:char="F0E0"/>
            </w:r>
            <w:r w:rsidRPr="00990241">
              <w:rPr>
                <w:rFonts w:ascii="Calibri" w:eastAsia="Calibri" w:hAnsi="Calibri" w:cs="Calibri"/>
              </w:rPr>
              <w:t xml:space="preserve"> eventuell besser </w:t>
            </w:r>
            <w:proofErr w:type="spellStart"/>
            <w:r w:rsidRPr="00990241">
              <w:rPr>
                <w:rFonts w:ascii="Calibri" w:eastAsia="Calibri" w:hAnsi="Calibri" w:cs="Calibri"/>
              </w:rPr>
              <w:t>fachschaftsintern</w:t>
            </w:r>
            <w:proofErr w:type="spellEnd"/>
            <w:r w:rsidRPr="00990241">
              <w:rPr>
                <w:rFonts w:ascii="Calibri" w:eastAsia="Calibri" w:hAnsi="Calibri" w:cs="Calibri"/>
              </w:rPr>
              <w:t>, da keine Kameras genutzt werden</w:t>
            </w:r>
          </w:p>
          <w:p w14:paraId="22BC4D89" w14:textId="7719E2AB" w:rsidR="00D8576C" w:rsidRDefault="00D8576C" w:rsidP="00D8576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unsch: wieder regelmäßig </w:t>
            </w:r>
            <w:proofErr w:type="spellStart"/>
            <w:r>
              <w:rPr>
                <w:rFonts w:ascii="Calibri" w:eastAsia="Calibri" w:hAnsi="Calibri" w:cs="Calibri"/>
              </w:rPr>
              <w:t>fachschaftsinterne</w:t>
            </w:r>
            <w:proofErr w:type="spellEnd"/>
            <w:r>
              <w:rPr>
                <w:rFonts w:ascii="Calibri" w:eastAsia="Calibri" w:hAnsi="Calibri" w:cs="Calibri"/>
              </w:rPr>
              <w:t xml:space="preserve"> Events </w:t>
            </w:r>
            <w:r w:rsidR="0099299E">
              <w:rPr>
                <w:rFonts w:ascii="Calibri" w:eastAsia="Calibri" w:hAnsi="Calibri" w:cs="Calibri"/>
              </w:rPr>
              <w:t>umsetzen</w:t>
            </w:r>
          </w:p>
          <w:p w14:paraId="16ED6A02" w14:textId="77777777" w:rsidR="00D8576C" w:rsidRDefault="00D8576C" w:rsidP="00D8576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cape Rooms? </w:t>
            </w:r>
          </w:p>
          <w:p w14:paraId="6117D67C" w14:textId="77777777" w:rsidR="00D8576C" w:rsidRDefault="00D8576C" w:rsidP="00D8576C">
            <w:pPr>
              <w:pStyle w:val="Listenabsatz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artic</w:t>
            </w:r>
            <w:proofErr w:type="spellEnd"/>
            <w:r>
              <w:rPr>
                <w:rFonts w:ascii="Calibri" w:eastAsia="Calibri" w:hAnsi="Calibri" w:cs="Calibri"/>
              </w:rPr>
              <w:t xml:space="preserve"> Phone</w:t>
            </w:r>
          </w:p>
          <w:p w14:paraId="0A1A9D9F" w14:textId="77777777" w:rsidR="000E2F7F" w:rsidRDefault="000E2F7F" w:rsidP="000E2F7F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99299E">
              <w:rPr>
                <w:rFonts w:ascii="Calibri" w:eastAsia="Calibri" w:hAnsi="Calibri" w:cs="Calibri"/>
              </w:rPr>
              <w:t xml:space="preserve">Budget </w:t>
            </w:r>
            <w:r w:rsidR="0099299E" w:rsidRPr="0099299E">
              <w:rPr>
                <w:rFonts w:ascii="Calibri" w:eastAsia="Calibri" w:hAnsi="Calibri" w:cs="Calibri"/>
              </w:rPr>
              <w:t>gibt die Events au</w:t>
            </w:r>
            <w:r w:rsidR="0099299E">
              <w:rPr>
                <w:rFonts w:ascii="Calibri" w:eastAsia="Calibri" w:hAnsi="Calibri" w:cs="Calibri"/>
              </w:rPr>
              <w:t xml:space="preserve">f jeden Fall her </w:t>
            </w:r>
          </w:p>
          <w:p w14:paraId="62EB304B" w14:textId="3E48CE2E" w:rsidR="003C0775" w:rsidRPr="003C0775" w:rsidRDefault="003C0775" w:rsidP="003C0775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EB67EB" w:rsidRPr="00AF5014" w14:paraId="78896DE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DE10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9BAB" w14:textId="77777777" w:rsidR="00EB67EB" w:rsidRDefault="00BF6463" w:rsidP="00BF646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BF6463">
              <w:rPr>
                <w:rFonts w:ascii="Calibri" w:eastAsia="Calibri" w:hAnsi="Calibri" w:cs="Calibri"/>
              </w:rPr>
              <w:t>Ideen bitte ans Fun-Team wei</w:t>
            </w:r>
            <w:r>
              <w:rPr>
                <w:rFonts w:ascii="Calibri" w:eastAsia="Calibri" w:hAnsi="Calibri" w:cs="Calibri"/>
              </w:rPr>
              <w:t xml:space="preserve">tergeben </w:t>
            </w:r>
          </w:p>
          <w:p w14:paraId="1AD9C62F" w14:textId="30E1512C" w:rsidR="003C0775" w:rsidRPr="00BF6463" w:rsidRDefault="003C0775" w:rsidP="00BF646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ächste Woche:</w:t>
            </w:r>
            <w:r w:rsidR="00A772E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0562B9">
              <w:rPr>
                <w:rFonts w:ascii="Calibri" w:eastAsia="Calibri" w:hAnsi="Calibri" w:cs="Calibri"/>
              </w:rPr>
              <w:t>Fachschaftsabend</w:t>
            </w:r>
            <w:proofErr w:type="spellEnd"/>
            <w:r w:rsidR="000562B9">
              <w:rPr>
                <w:rFonts w:ascii="Calibri" w:eastAsia="Calibri" w:hAnsi="Calibri" w:cs="Calibri"/>
              </w:rPr>
              <w:t xml:space="preserve"> nach der Konferenz </w:t>
            </w:r>
            <w:r w:rsidR="000562B9" w:rsidRPr="000562B9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0562B9">
              <w:rPr>
                <w:rFonts w:ascii="Calibri" w:eastAsia="Calibri" w:hAnsi="Calibri" w:cs="Calibri"/>
              </w:rPr>
              <w:t xml:space="preserve"> </w:t>
            </w:r>
            <w:r w:rsidR="007E5B3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BFA8" w14:textId="576C0052" w:rsidR="00EB67EB" w:rsidRPr="00AF5014" w:rsidRDefault="005E0A1C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-Team</w:t>
            </w:r>
          </w:p>
        </w:tc>
      </w:tr>
    </w:tbl>
    <w:p w14:paraId="4B4A9AB3" w14:textId="77777777" w:rsidR="00EB67EB" w:rsidRDefault="00EB67EB" w:rsidP="00EB67EB">
      <w:pPr>
        <w:rPr>
          <w:rFonts w:ascii="Calibri" w:hAnsi="Calibri" w:cs="Calibri"/>
        </w:rPr>
      </w:pPr>
    </w:p>
    <w:p w14:paraId="69136314" w14:textId="77777777" w:rsidR="00150655" w:rsidRDefault="00150655" w:rsidP="00EB67EB">
      <w:pPr>
        <w:pStyle w:val="berschrift2"/>
      </w:pPr>
    </w:p>
    <w:p w14:paraId="081DA610" w14:textId="142BA2DB" w:rsidR="00EB67EB" w:rsidRPr="00594AB1" w:rsidRDefault="00EB67EB" w:rsidP="00EB67EB">
      <w:pPr>
        <w:pStyle w:val="berschrift2"/>
      </w:pPr>
      <w:r w:rsidRPr="00594AB1">
        <w:t>TOP</w:t>
      </w:r>
      <w:r>
        <w:t xml:space="preserve"> 1</w:t>
      </w:r>
      <w:r w:rsidR="00590BE9">
        <w:t>2</w:t>
      </w:r>
      <w:r>
        <w:t xml:space="preserve"> </w:t>
      </w:r>
      <w:proofErr w:type="spellStart"/>
      <w:r>
        <w:t>StuRa</w:t>
      </w:r>
      <w:proofErr w:type="spellEnd"/>
    </w:p>
    <w:p w14:paraId="74786FE7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4281F73C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E4A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D97A" w14:textId="446D6E8D" w:rsidR="00EB67EB" w:rsidRPr="00AF5014" w:rsidRDefault="004D334B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</w:t>
            </w:r>
          </w:p>
        </w:tc>
      </w:tr>
      <w:tr w:rsidR="00EB67EB" w:rsidRPr="00AF5014" w14:paraId="0F216D8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9171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364AF5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E979" w14:textId="77777777" w:rsidR="00EB67EB" w:rsidRDefault="004D334B" w:rsidP="00BA46B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tglieder werden gesucht - gerne melden! </w:t>
            </w:r>
          </w:p>
          <w:p w14:paraId="680E0743" w14:textId="7CE6AEB3" w:rsidR="004D334B" w:rsidRDefault="004D334B" w:rsidP="00BA46B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gibt Bewegungsangebot bei </w:t>
            </w:r>
            <w:proofErr w:type="spellStart"/>
            <w:r>
              <w:rPr>
                <w:rFonts w:ascii="Calibri" w:eastAsia="Calibri" w:hAnsi="Calibri" w:cs="Calibri"/>
              </w:rPr>
              <w:t>Moodle</w:t>
            </w:r>
            <w:proofErr w:type="spellEnd"/>
            <w:r w:rsidR="00646D65">
              <w:rPr>
                <w:rFonts w:ascii="Calibri" w:eastAsia="Calibri" w:hAnsi="Calibri" w:cs="Calibri"/>
              </w:rPr>
              <w:t>: „</w:t>
            </w:r>
            <w:proofErr w:type="spellStart"/>
            <w:r w:rsidR="00646D65">
              <w:rPr>
                <w:rFonts w:ascii="Calibri" w:eastAsia="Calibri" w:hAnsi="Calibri" w:cs="Calibri"/>
              </w:rPr>
              <w:t>Active</w:t>
            </w:r>
            <w:proofErr w:type="spellEnd"/>
            <w:r w:rsidR="00646D6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46D65">
              <w:rPr>
                <w:rFonts w:ascii="Calibri" w:eastAsia="Calibri" w:hAnsi="Calibri" w:cs="Calibri"/>
              </w:rPr>
              <w:t>Weeks</w:t>
            </w:r>
            <w:proofErr w:type="spellEnd"/>
            <w:r w:rsidR="00646D65">
              <w:rPr>
                <w:rFonts w:ascii="Calibri" w:eastAsia="Calibri" w:hAnsi="Calibri" w:cs="Calibri"/>
              </w:rPr>
              <w:t>“ mit kostenlosen Workouts und Tipps &amp; Tricks</w:t>
            </w:r>
          </w:p>
          <w:p w14:paraId="51E6679A" w14:textId="6A28C8E4" w:rsidR="004D334B" w:rsidRPr="00C428C8" w:rsidRDefault="004D334B" w:rsidP="00C428C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ktuelle Debatte: Umgang mit dem Thema Burschenschaften - wie dagegen aussprechen? </w:t>
            </w:r>
          </w:p>
        </w:tc>
      </w:tr>
      <w:tr w:rsidR="00EB67EB" w:rsidRPr="00AF5014" w14:paraId="66EFB301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24D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3B67" w14:textId="424D3607" w:rsidR="00EB67EB" w:rsidRPr="00C428C8" w:rsidRDefault="000934AF" w:rsidP="00C428C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 Interesse an der Mitarbeit hat</w:t>
            </w:r>
            <w:r w:rsidR="00AF5569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kann gerne bei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vorbeischauen!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C7B1" w14:textId="387E71F6" w:rsidR="00EB67EB" w:rsidRPr="00AF5014" w:rsidRDefault="000934AF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14B3282C" w14:textId="77777777" w:rsidR="00EB67EB" w:rsidRDefault="00EB67EB" w:rsidP="00EB67EB">
      <w:pPr>
        <w:rPr>
          <w:rFonts w:ascii="Calibri" w:hAnsi="Calibri" w:cs="Calibri"/>
        </w:rPr>
      </w:pPr>
    </w:p>
    <w:p w14:paraId="65DFFADC" w14:textId="77777777" w:rsidR="003E1F7D" w:rsidRPr="00517A52" w:rsidRDefault="003E1F7D" w:rsidP="00995BAC">
      <w:pPr>
        <w:rPr>
          <w:rFonts w:ascii="Calibri" w:hAnsi="Calibri" w:cs="Calibri"/>
        </w:rPr>
      </w:pPr>
    </w:p>
    <w:p w14:paraId="440DC677" w14:textId="24935A81" w:rsidR="006A29F1" w:rsidRPr="00AF5014" w:rsidRDefault="009562C8" w:rsidP="00CD2F36">
      <w:pPr>
        <w:pStyle w:val="berschrift2"/>
      </w:pPr>
      <w:bookmarkStart w:id="15" w:name="_Toc11"/>
      <w:bookmarkStart w:id="16" w:name="_Toc63097849"/>
      <w:r w:rsidRPr="00AF5014">
        <w:t xml:space="preserve">TOP </w:t>
      </w:r>
      <w:r w:rsidR="003E1F7D">
        <w:t>1</w:t>
      </w:r>
      <w:r w:rsidR="00A274FC">
        <w:t>3</w:t>
      </w:r>
      <w:r w:rsidRPr="00AF5014">
        <w:t xml:space="preserve"> Bestimmung der Sitzungsleitung für die nächste FS-Vollversammlung</w:t>
      </w:r>
      <w:bookmarkEnd w:id="15"/>
      <w:bookmarkEnd w:id="16"/>
    </w:p>
    <w:p w14:paraId="5F83920E" w14:textId="3F543ED7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EB1721" w:rsidRPr="003F4D6B">
        <w:rPr>
          <w:rFonts w:ascii="Calibri" w:eastAsia="Calibri" w:hAnsi="Calibri" w:cs="Calibri"/>
          <w:color w:val="auto"/>
        </w:rPr>
        <w:t>1</w:t>
      </w:r>
      <w:r w:rsidR="00517A52" w:rsidRPr="003F4D6B">
        <w:rPr>
          <w:rFonts w:ascii="Calibri" w:eastAsia="Calibri" w:hAnsi="Calibri" w:cs="Calibri"/>
          <w:color w:val="auto"/>
        </w:rPr>
        <w:t>8</w:t>
      </w:r>
      <w:r w:rsidR="00EB1721" w:rsidRPr="003F4D6B">
        <w:rPr>
          <w:rFonts w:ascii="Calibri" w:eastAsia="Calibri" w:hAnsi="Calibri" w:cs="Calibri"/>
          <w:color w:val="auto"/>
        </w:rPr>
        <w:t>:</w:t>
      </w:r>
      <w:r w:rsidR="00AB064B" w:rsidRPr="003F4D6B">
        <w:rPr>
          <w:rFonts w:ascii="Calibri" w:eastAsia="Calibri" w:hAnsi="Calibri" w:cs="Calibri"/>
          <w:color w:val="auto"/>
        </w:rPr>
        <w:t>56</w:t>
      </w:r>
      <w:r w:rsidR="006B1E36" w:rsidRPr="006C759E">
        <w:rPr>
          <w:rFonts w:ascii="Calibri" w:eastAsia="Calibri" w:hAnsi="Calibri" w:cs="Calibri"/>
          <w:color w:val="auto"/>
        </w:rPr>
        <w:t xml:space="preserve"> </w:t>
      </w:r>
      <w:r w:rsidRPr="006C759E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38014E6C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9D07F2" w:rsidRPr="003F4D6B">
        <w:rPr>
          <w:rFonts w:ascii="Calibri" w:eastAsia="Calibri" w:hAnsi="Calibri" w:cs="Calibri"/>
          <w:color w:val="auto"/>
        </w:rPr>
        <w:t>03</w:t>
      </w:r>
      <w:r w:rsidR="00CC32CC" w:rsidRPr="003F4D6B">
        <w:rPr>
          <w:rFonts w:ascii="Calibri" w:eastAsia="Calibri" w:hAnsi="Calibri" w:cs="Calibri"/>
          <w:color w:val="auto"/>
        </w:rPr>
        <w:t>.</w:t>
      </w:r>
      <w:r w:rsidR="009C793A" w:rsidRPr="003F4D6B">
        <w:rPr>
          <w:rFonts w:ascii="Calibri" w:eastAsia="Calibri" w:hAnsi="Calibri" w:cs="Calibri"/>
          <w:color w:val="auto"/>
        </w:rPr>
        <w:t>0</w:t>
      </w:r>
      <w:r w:rsidR="009D07F2" w:rsidRPr="003F4D6B">
        <w:rPr>
          <w:rFonts w:ascii="Calibri" w:eastAsia="Calibri" w:hAnsi="Calibri" w:cs="Calibri"/>
          <w:color w:val="auto"/>
        </w:rPr>
        <w:t>5</w:t>
      </w:r>
      <w:r w:rsidR="009C793A" w:rsidRPr="003F4D6B">
        <w:rPr>
          <w:rFonts w:ascii="Calibri" w:eastAsia="Calibri" w:hAnsi="Calibri" w:cs="Calibri"/>
          <w:color w:val="auto"/>
        </w:rPr>
        <w:t>.</w:t>
      </w:r>
      <w:r w:rsidR="00CC32CC" w:rsidRPr="003F4D6B">
        <w:rPr>
          <w:rFonts w:ascii="Calibri" w:eastAsia="Calibri" w:hAnsi="Calibri" w:cs="Calibri"/>
          <w:color w:val="auto"/>
        </w:rPr>
        <w:t>2</w:t>
      </w:r>
      <w:r w:rsidR="009C793A" w:rsidRPr="003F4D6B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</w:t>
      </w:r>
      <w:r w:rsidR="0078575E">
        <w:rPr>
          <w:rFonts w:ascii="Calibri" w:eastAsia="Calibri" w:hAnsi="Calibri" w:cs="Calibri"/>
        </w:rPr>
        <w:t>:00</w:t>
      </w:r>
      <w:r w:rsidRPr="00AF5014">
        <w:rPr>
          <w:rFonts w:ascii="Calibri" w:eastAsia="Calibri" w:hAnsi="Calibri" w:cs="Calibri"/>
        </w:rPr>
        <w:t xml:space="preserve">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490B86AF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3B0CD9">
        <w:rPr>
          <w:rFonts w:ascii="Calibri" w:eastAsia="Calibri" w:hAnsi="Calibri" w:cs="Calibri"/>
        </w:rPr>
        <w:t>Nina</w:t>
      </w:r>
    </w:p>
    <w:p w14:paraId="053C1DE9" w14:textId="72F513F4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E24887">
        <w:rPr>
          <w:rFonts w:ascii="Calibri" w:eastAsia="Calibri" w:hAnsi="Calibri" w:cs="Calibri"/>
        </w:rPr>
        <w:t>Antonia E.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C2FE" w14:textId="77777777" w:rsidR="00CF51B1" w:rsidRDefault="00CF51B1">
      <w:r>
        <w:separator/>
      </w:r>
    </w:p>
  </w:endnote>
  <w:endnote w:type="continuationSeparator" w:id="0">
    <w:p w14:paraId="728A411B" w14:textId="77777777" w:rsidR="00CF51B1" w:rsidRDefault="00CF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A55F" w14:textId="77777777" w:rsidR="00CF51B1" w:rsidRDefault="00CF51B1">
      <w:r>
        <w:separator/>
      </w:r>
    </w:p>
  </w:footnote>
  <w:footnote w:type="continuationSeparator" w:id="0">
    <w:p w14:paraId="0C7037B0" w14:textId="77777777" w:rsidR="00CF51B1" w:rsidRDefault="00CF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16DBB08D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517A52" w:rsidRPr="003D2692">
      <w:rPr>
        <w:rFonts w:ascii="Calibri Light" w:eastAsia="Calibri Light" w:hAnsi="Calibri Light" w:cs="Calibri Light"/>
        <w:sz w:val="28"/>
        <w:szCs w:val="28"/>
      </w:rPr>
      <w:t>2</w:t>
    </w:r>
    <w:r w:rsidR="00B6125E" w:rsidRPr="003D2692">
      <w:rPr>
        <w:rFonts w:ascii="Calibri Light" w:eastAsia="Calibri Light" w:hAnsi="Calibri Light" w:cs="Calibri Light"/>
        <w:sz w:val="28"/>
        <w:szCs w:val="28"/>
      </w:rPr>
      <w:t>6</w:t>
    </w:r>
    <w:r w:rsidRPr="003D2692">
      <w:rPr>
        <w:rFonts w:ascii="Calibri Light" w:eastAsia="Calibri Light" w:hAnsi="Calibri Light" w:cs="Calibri Light"/>
        <w:sz w:val="28"/>
        <w:szCs w:val="28"/>
      </w:rPr>
      <w:t>.</w:t>
    </w:r>
    <w:r w:rsidR="00280A3C" w:rsidRPr="003D2692">
      <w:rPr>
        <w:rFonts w:ascii="Calibri Light" w:eastAsia="Calibri Light" w:hAnsi="Calibri Light" w:cs="Calibri Light"/>
        <w:sz w:val="28"/>
        <w:szCs w:val="28"/>
      </w:rPr>
      <w:t>0</w:t>
    </w:r>
    <w:r w:rsidR="00B6125E" w:rsidRPr="003D2692">
      <w:rPr>
        <w:rFonts w:ascii="Calibri Light" w:eastAsia="Calibri Light" w:hAnsi="Calibri Light" w:cs="Calibri Light"/>
        <w:sz w:val="28"/>
        <w:szCs w:val="28"/>
      </w:rPr>
      <w:t>4</w:t>
    </w:r>
    <w:r w:rsidRPr="003D2692">
      <w:rPr>
        <w:rFonts w:ascii="Calibri Light" w:eastAsia="Calibri Light" w:hAnsi="Calibri Light" w:cs="Calibri Light"/>
        <w:sz w:val="28"/>
        <w:szCs w:val="28"/>
      </w:rPr>
      <w:t>.202</w:t>
    </w:r>
    <w:r w:rsidR="00280A3C" w:rsidRPr="003D2692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CF51B1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8"/>
  </w:num>
  <w:num w:numId="6">
    <w:abstractNumId w:val="17"/>
  </w:num>
  <w:num w:numId="7">
    <w:abstractNumId w:val="27"/>
  </w:num>
  <w:num w:numId="8">
    <w:abstractNumId w:val="30"/>
  </w:num>
  <w:num w:numId="9">
    <w:abstractNumId w:val="5"/>
  </w:num>
  <w:num w:numId="10">
    <w:abstractNumId w:val="34"/>
  </w:num>
  <w:num w:numId="11">
    <w:abstractNumId w:val="28"/>
  </w:num>
  <w:num w:numId="12">
    <w:abstractNumId w:val="16"/>
  </w:num>
  <w:num w:numId="13">
    <w:abstractNumId w:val="14"/>
  </w:num>
  <w:num w:numId="14">
    <w:abstractNumId w:val="36"/>
  </w:num>
  <w:num w:numId="15">
    <w:abstractNumId w:val="35"/>
  </w:num>
  <w:num w:numId="16">
    <w:abstractNumId w:val="9"/>
  </w:num>
  <w:num w:numId="17">
    <w:abstractNumId w:val="13"/>
  </w:num>
  <w:num w:numId="18">
    <w:abstractNumId w:val="6"/>
  </w:num>
  <w:num w:numId="19">
    <w:abstractNumId w:val="19"/>
  </w:num>
  <w:num w:numId="20">
    <w:abstractNumId w:val="12"/>
  </w:num>
  <w:num w:numId="21">
    <w:abstractNumId w:val="1"/>
  </w:num>
  <w:num w:numId="22">
    <w:abstractNumId w:val="31"/>
  </w:num>
  <w:num w:numId="23">
    <w:abstractNumId w:val="24"/>
  </w:num>
  <w:num w:numId="24">
    <w:abstractNumId w:val="32"/>
  </w:num>
  <w:num w:numId="25">
    <w:abstractNumId w:val="20"/>
  </w:num>
  <w:num w:numId="26">
    <w:abstractNumId w:val="21"/>
  </w:num>
  <w:num w:numId="27">
    <w:abstractNumId w:val="26"/>
  </w:num>
  <w:num w:numId="28">
    <w:abstractNumId w:val="33"/>
  </w:num>
  <w:num w:numId="29">
    <w:abstractNumId w:val="22"/>
  </w:num>
  <w:num w:numId="30">
    <w:abstractNumId w:val="11"/>
  </w:num>
  <w:num w:numId="31">
    <w:abstractNumId w:val="15"/>
  </w:num>
  <w:num w:numId="32">
    <w:abstractNumId w:val="29"/>
  </w:num>
  <w:num w:numId="33">
    <w:abstractNumId w:val="23"/>
  </w:num>
  <w:num w:numId="34">
    <w:abstractNumId w:val="25"/>
  </w:num>
  <w:num w:numId="35">
    <w:abstractNumId w:val="10"/>
  </w:num>
  <w:num w:numId="36">
    <w:abstractNumId w:val="7"/>
  </w:num>
  <w:num w:numId="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E2"/>
    <w:rsid w:val="00013DB1"/>
    <w:rsid w:val="00017534"/>
    <w:rsid w:val="0003490B"/>
    <w:rsid w:val="00034F69"/>
    <w:rsid w:val="000424E2"/>
    <w:rsid w:val="000456EC"/>
    <w:rsid w:val="0004724B"/>
    <w:rsid w:val="00054767"/>
    <w:rsid w:val="000562B9"/>
    <w:rsid w:val="00060DED"/>
    <w:rsid w:val="0007053D"/>
    <w:rsid w:val="00087D31"/>
    <w:rsid w:val="00090DAF"/>
    <w:rsid w:val="000934AF"/>
    <w:rsid w:val="000A0986"/>
    <w:rsid w:val="000A4428"/>
    <w:rsid w:val="000B1249"/>
    <w:rsid w:val="000B4FD3"/>
    <w:rsid w:val="000C2CE2"/>
    <w:rsid w:val="000E2F7F"/>
    <w:rsid w:val="0010462B"/>
    <w:rsid w:val="00105B2A"/>
    <w:rsid w:val="00115B73"/>
    <w:rsid w:val="00115F81"/>
    <w:rsid w:val="00150655"/>
    <w:rsid w:val="00151E97"/>
    <w:rsid w:val="00156F98"/>
    <w:rsid w:val="00162D98"/>
    <w:rsid w:val="001738C7"/>
    <w:rsid w:val="00181FFC"/>
    <w:rsid w:val="00190165"/>
    <w:rsid w:val="001A3639"/>
    <w:rsid w:val="001A41C3"/>
    <w:rsid w:val="001C068A"/>
    <w:rsid w:val="001C12A1"/>
    <w:rsid w:val="001C7AD3"/>
    <w:rsid w:val="001D0BF8"/>
    <w:rsid w:val="001D172F"/>
    <w:rsid w:val="001D2467"/>
    <w:rsid w:val="001D60BD"/>
    <w:rsid w:val="001D7612"/>
    <w:rsid w:val="001E3507"/>
    <w:rsid w:val="001E5687"/>
    <w:rsid w:val="002006B1"/>
    <w:rsid w:val="00204789"/>
    <w:rsid w:val="00215AF8"/>
    <w:rsid w:val="00215DC4"/>
    <w:rsid w:val="00220FAC"/>
    <w:rsid w:val="0022107D"/>
    <w:rsid w:val="00235F12"/>
    <w:rsid w:val="002410B1"/>
    <w:rsid w:val="002419E2"/>
    <w:rsid w:val="00252D02"/>
    <w:rsid w:val="00260A52"/>
    <w:rsid w:val="002749BB"/>
    <w:rsid w:val="00276BAA"/>
    <w:rsid w:val="00280A3C"/>
    <w:rsid w:val="00293413"/>
    <w:rsid w:val="002A6577"/>
    <w:rsid w:val="002B062D"/>
    <w:rsid w:val="002C243C"/>
    <w:rsid w:val="002C2AF8"/>
    <w:rsid w:val="002D67B3"/>
    <w:rsid w:val="002E1035"/>
    <w:rsid w:val="002E3558"/>
    <w:rsid w:val="002E5226"/>
    <w:rsid w:val="002F1CF7"/>
    <w:rsid w:val="002F50F1"/>
    <w:rsid w:val="002F7A80"/>
    <w:rsid w:val="0030158A"/>
    <w:rsid w:val="003068DE"/>
    <w:rsid w:val="00311515"/>
    <w:rsid w:val="003147E8"/>
    <w:rsid w:val="003154F2"/>
    <w:rsid w:val="00316E63"/>
    <w:rsid w:val="00317870"/>
    <w:rsid w:val="00317EBC"/>
    <w:rsid w:val="00322980"/>
    <w:rsid w:val="003232C2"/>
    <w:rsid w:val="00323375"/>
    <w:rsid w:val="00330838"/>
    <w:rsid w:val="00342313"/>
    <w:rsid w:val="0035071E"/>
    <w:rsid w:val="00356D75"/>
    <w:rsid w:val="00361531"/>
    <w:rsid w:val="00365955"/>
    <w:rsid w:val="00366F44"/>
    <w:rsid w:val="00380A6E"/>
    <w:rsid w:val="0039009C"/>
    <w:rsid w:val="00390A9F"/>
    <w:rsid w:val="00394FF2"/>
    <w:rsid w:val="003A457C"/>
    <w:rsid w:val="003B0CD9"/>
    <w:rsid w:val="003B15C2"/>
    <w:rsid w:val="003B2808"/>
    <w:rsid w:val="003C0775"/>
    <w:rsid w:val="003D2692"/>
    <w:rsid w:val="003E1F7D"/>
    <w:rsid w:val="003E29F1"/>
    <w:rsid w:val="003E5282"/>
    <w:rsid w:val="003F2607"/>
    <w:rsid w:val="003F285C"/>
    <w:rsid w:val="003F4D6B"/>
    <w:rsid w:val="003F544D"/>
    <w:rsid w:val="003F6F59"/>
    <w:rsid w:val="0040046F"/>
    <w:rsid w:val="0041103A"/>
    <w:rsid w:val="00416923"/>
    <w:rsid w:val="00417B5E"/>
    <w:rsid w:val="00420CE9"/>
    <w:rsid w:val="00426665"/>
    <w:rsid w:val="00434034"/>
    <w:rsid w:val="00441F17"/>
    <w:rsid w:val="00452271"/>
    <w:rsid w:val="00454332"/>
    <w:rsid w:val="00461398"/>
    <w:rsid w:val="00466AD4"/>
    <w:rsid w:val="00470CB4"/>
    <w:rsid w:val="004736F5"/>
    <w:rsid w:val="00476FC6"/>
    <w:rsid w:val="00481DFF"/>
    <w:rsid w:val="00487FB1"/>
    <w:rsid w:val="00495487"/>
    <w:rsid w:val="00495A89"/>
    <w:rsid w:val="004A0B5B"/>
    <w:rsid w:val="004A4B6B"/>
    <w:rsid w:val="004B3B6B"/>
    <w:rsid w:val="004C0749"/>
    <w:rsid w:val="004D1EE6"/>
    <w:rsid w:val="004D334B"/>
    <w:rsid w:val="004E1ED6"/>
    <w:rsid w:val="004E79B8"/>
    <w:rsid w:val="004F75A9"/>
    <w:rsid w:val="004F7C66"/>
    <w:rsid w:val="00502E7C"/>
    <w:rsid w:val="00504A1C"/>
    <w:rsid w:val="00517A52"/>
    <w:rsid w:val="005242A5"/>
    <w:rsid w:val="00530D22"/>
    <w:rsid w:val="00533A98"/>
    <w:rsid w:val="0053620B"/>
    <w:rsid w:val="00541B59"/>
    <w:rsid w:val="00546F50"/>
    <w:rsid w:val="00552A19"/>
    <w:rsid w:val="005538D1"/>
    <w:rsid w:val="00556609"/>
    <w:rsid w:val="00560036"/>
    <w:rsid w:val="00560C33"/>
    <w:rsid w:val="00561DDB"/>
    <w:rsid w:val="0056570B"/>
    <w:rsid w:val="00565FC6"/>
    <w:rsid w:val="0058242A"/>
    <w:rsid w:val="00590BE9"/>
    <w:rsid w:val="00594AB1"/>
    <w:rsid w:val="005A76B2"/>
    <w:rsid w:val="005C01A8"/>
    <w:rsid w:val="005C7E30"/>
    <w:rsid w:val="005D138D"/>
    <w:rsid w:val="005D450F"/>
    <w:rsid w:val="005D740B"/>
    <w:rsid w:val="005D79F5"/>
    <w:rsid w:val="005E0A1C"/>
    <w:rsid w:val="005E59DF"/>
    <w:rsid w:val="005F765C"/>
    <w:rsid w:val="00604502"/>
    <w:rsid w:val="00613C30"/>
    <w:rsid w:val="00614519"/>
    <w:rsid w:val="00620975"/>
    <w:rsid w:val="00620C38"/>
    <w:rsid w:val="006241C2"/>
    <w:rsid w:val="00627E84"/>
    <w:rsid w:val="0064072A"/>
    <w:rsid w:val="00646D65"/>
    <w:rsid w:val="0066287C"/>
    <w:rsid w:val="00666D31"/>
    <w:rsid w:val="00667364"/>
    <w:rsid w:val="0068332B"/>
    <w:rsid w:val="00684A36"/>
    <w:rsid w:val="00686ED2"/>
    <w:rsid w:val="00691102"/>
    <w:rsid w:val="006969D5"/>
    <w:rsid w:val="006A29F1"/>
    <w:rsid w:val="006A4483"/>
    <w:rsid w:val="006A537E"/>
    <w:rsid w:val="006B1E36"/>
    <w:rsid w:val="006B6DFD"/>
    <w:rsid w:val="006C40DF"/>
    <w:rsid w:val="006C759E"/>
    <w:rsid w:val="006E013F"/>
    <w:rsid w:val="0070224F"/>
    <w:rsid w:val="007036B8"/>
    <w:rsid w:val="0071586F"/>
    <w:rsid w:val="0074652D"/>
    <w:rsid w:val="00764447"/>
    <w:rsid w:val="0076523D"/>
    <w:rsid w:val="007705F2"/>
    <w:rsid w:val="0077093B"/>
    <w:rsid w:val="00774216"/>
    <w:rsid w:val="007835B3"/>
    <w:rsid w:val="0078575E"/>
    <w:rsid w:val="007A38C0"/>
    <w:rsid w:val="007A49DE"/>
    <w:rsid w:val="007A5031"/>
    <w:rsid w:val="007B09E5"/>
    <w:rsid w:val="007C15BB"/>
    <w:rsid w:val="007C759D"/>
    <w:rsid w:val="007E375D"/>
    <w:rsid w:val="007E3DC5"/>
    <w:rsid w:val="007E5B35"/>
    <w:rsid w:val="007F4028"/>
    <w:rsid w:val="0080567E"/>
    <w:rsid w:val="00823A11"/>
    <w:rsid w:val="00823DBC"/>
    <w:rsid w:val="008358E5"/>
    <w:rsid w:val="00837593"/>
    <w:rsid w:val="008449BD"/>
    <w:rsid w:val="00847523"/>
    <w:rsid w:val="00860894"/>
    <w:rsid w:val="00865354"/>
    <w:rsid w:val="00870BE4"/>
    <w:rsid w:val="00871367"/>
    <w:rsid w:val="00872EB1"/>
    <w:rsid w:val="008A08D4"/>
    <w:rsid w:val="008A30F1"/>
    <w:rsid w:val="008A4218"/>
    <w:rsid w:val="008B7042"/>
    <w:rsid w:val="008C1960"/>
    <w:rsid w:val="008D39F9"/>
    <w:rsid w:val="008E34B3"/>
    <w:rsid w:val="008E48A1"/>
    <w:rsid w:val="008E5121"/>
    <w:rsid w:val="008E6785"/>
    <w:rsid w:val="00904BA8"/>
    <w:rsid w:val="0091346B"/>
    <w:rsid w:val="00915B3F"/>
    <w:rsid w:val="0092500D"/>
    <w:rsid w:val="009308AF"/>
    <w:rsid w:val="00931F24"/>
    <w:rsid w:val="00932D6A"/>
    <w:rsid w:val="009348C3"/>
    <w:rsid w:val="00943ECF"/>
    <w:rsid w:val="009562C8"/>
    <w:rsid w:val="00970546"/>
    <w:rsid w:val="00972F68"/>
    <w:rsid w:val="00981D0D"/>
    <w:rsid w:val="009854A8"/>
    <w:rsid w:val="00990241"/>
    <w:rsid w:val="0099299E"/>
    <w:rsid w:val="00995BAC"/>
    <w:rsid w:val="009A2C5B"/>
    <w:rsid w:val="009A31AC"/>
    <w:rsid w:val="009B6401"/>
    <w:rsid w:val="009C731F"/>
    <w:rsid w:val="009C793A"/>
    <w:rsid w:val="009D07F2"/>
    <w:rsid w:val="009F75D0"/>
    <w:rsid w:val="00A02FE7"/>
    <w:rsid w:val="00A2152A"/>
    <w:rsid w:val="00A24F6F"/>
    <w:rsid w:val="00A274FC"/>
    <w:rsid w:val="00A278CF"/>
    <w:rsid w:val="00A35508"/>
    <w:rsid w:val="00A43A04"/>
    <w:rsid w:val="00A44C0B"/>
    <w:rsid w:val="00A4617C"/>
    <w:rsid w:val="00A66F20"/>
    <w:rsid w:val="00A73FA0"/>
    <w:rsid w:val="00A772EB"/>
    <w:rsid w:val="00A8321F"/>
    <w:rsid w:val="00A96F40"/>
    <w:rsid w:val="00AA3D34"/>
    <w:rsid w:val="00AA7998"/>
    <w:rsid w:val="00AB001D"/>
    <w:rsid w:val="00AB064B"/>
    <w:rsid w:val="00AB31B1"/>
    <w:rsid w:val="00AB3385"/>
    <w:rsid w:val="00AB5236"/>
    <w:rsid w:val="00AD0F6F"/>
    <w:rsid w:val="00AD3CBD"/>
    <w:rsid w:val="00AE16F5"/>
    <w:rsid w:val="00AE2280"/>
    <w:rsid w:val="00AF5014"/>
    <w:rsid w:val="00AF5569"/>
    <w:rsid w:val="00B07A67"/>
    <w:rsid w:val="00B11313"/>
    <w:rsid w:val="00B2050A"/>
    <w:rsid w:val="00B2186A"/>
    <w:rsid w:val="00B23FB1"/>
    <w:rsid w:val="00B261AB"/>
    <w:rsid w:val="00B26946"/>
    <w:rsid w:val="00B2721E"/>
    <w:rsid w:val="00B533AD"/>
    <w:rsid w:val="00B6125E"/>
    <w:rsid w:val="00B72180"/>
    <w:rsid w:val="00B81C2F"/>
    <w:rsid w:val="00BB1D66"/>
    <w:rsid w:val="00BC27F1"/>
    <w:rsid w:val="00BE51FC"/>
    <w:rsid w:val="00BF3B4D"/>
    <w:rsid w:val="00BF46AF"/>
    <w:rsid w:val="00BF5099"/>
    <w:rsid w:val="00BF6463"/>
    <w:rsid w:val="00C273F1"/>
    <w:rsid w:val="00C321D4"/>
    <w:rsid w:val="00C428C8"/>
    <w:rsid w:val="00C42AAC"/>
    <w:rsid w:val="00C47895"/>
    <w:rsid w:val="00C527B8"/>
    <w:rsid w:val="00C60B19"/>
    <w:rsid w:val="00C64FDD"/>
    <w:rsid w:val="00C719F3"/>
    <w:rsid w:val="00C773A7"/>
    <w:rsid w:val="00C812A0"/>
    <w:rsid w:val="00C93CDF"/>
    <w:rsid w:val="00CA154A"/>
    <w:rsid w:val="00CA5B78"/>
    <w:rsid w:val="00CB2258"/>
    <w:rsid w:val="00CC32CC"/>
    <w:rsid w:val="00CC4DC6"/>
    <w:rsid w:val="00CC7F85"/>
    <w:rsid w:val="00CD2F36"/>
    <w:rsid w:val="00CD7D59"/>
    <w:rsid w:val="00CF51B1"/>
    <w:rsid w:val="00D015AE"/>
    <w:rsid w:val="00D12FDA"/>
    <w:rsid w:val="00D13377"/>
    <w:rsid w:val="00D23467"/>
    <w:rsid w:val="00D31C79"/>
    <w:rsid w:val="00D32B37"/>
    <w:rsid w:val="00D62F14"/>
    <w:rsid w:val="00D713A3"/>
    <w:rsid w:val="00D74C37"/>
    <w:rsid w:val="00D818B9"/>
    <w:rsid w:val="00D84D27"/>
    <w:rsid w:val="00D84DB8"/>
    <w:rsid w:val="00D8576C"/>
    <w:rsid w:val="00D870DC"/>
    <w:rsid w:val="00D90FAB"/>
    <w:rsid w:val="00D914D8"/>
    <w:rsid w:val="00D94D5D"/>
    <w:rsid w:val="00D95844"/>
    <w:rsid w:val="00DA1677"/>
    <w:rsid w:val="00DA3DC7"/>
    <w:rsid w:val="00DA54B8"/>
    <w:rsid w:val="00DB301A"/>
    <w:rsid w:val="00DB53D9"/>
    <w:rsid w:val="00DB66A6"/>
    <w:rsid w:val="00DB7D15"/>
    <w:rsid w:val="00DC5C06"/>
    <w:rsid w:val="00DE1552"/>
    <w:rsid w:val="00DF2D52"/>
    <w:rsid w:val="00DF537A"/>
    <w:rsid w:val="00E00CE5"/>
    <w:rsid w:val="00E12269"/>
    <w:rsid w:val="00E24887"/>
    <w:rsid w:val="00E27257"/>
    <w:rsid w:val="00E41BE0"/>
    <w:rsid w:val="00E43779"/>
    <w:rsid w:val="00E53E0A"/>
    <w:rsid w:val="00E54FB8"/>
    <w:rsid w:val="00E65AC8"/>
    <w:rsid w:val="00E76EBD"/>
    <w:rsid w:val="00E77865"/>
    <w:rsid w:val="00E82253"/>
    <w:rsid w:val="00E947A8"/>
    <w:rsid w:val="00E950E4"/>
    <w:rsid w:val="00E96CC6"/>
    <w:rsid w:val="00EA0446"/>
    <w:rsid w:val="00EB1721"/>
    <w:rsid w:val="00EB67EB"/>
    <w:rsid w:val="00EC2AFA"/>
    <w:rsid w:val="00EC3BB5"/>
    <w:rsid w:val="00EC442D"/>
    <w:rsid w:val="00ED4257"/>
    <w:rsid w:val="00EE12E1"/>
    <w:rsid w:val="00EE48F0"/>
    <w:rsid w:val="00F010C2"/>
    <w:rsid w:val="00F129C9"/>
    <w:rsid w:val="00F12ED3"/>
    <w:rsid w:val="00F20B78"/>
    <w:rsid w:val="00F26D91"/>
    <w:rsid w:val="00F26FB9"/>
    <w:rsid w:val="00F35FD8"/>
    <w:rsid w:val="00F443BD"/>
    <w:rsid w:val="00F504AE"/>
    <w:rsid w:val="00F51C69"/>
    <w:rsid w:val="00F53B1E"/>
    <w:rsid w:val="00F56DE1"/>
    <w:rsid w:val="00F6634F"/>
    <w:rsid w:val="00F74533"/>
    <w:rsid w:val="00F764D1"/>
    <w:rsid w:val="00F857A1"/>
    <w:rsid w:val="00F90003"/>
    <w:rsid w:val="00FC269F"/>
    <w:rsid w:val="00FC3C45"/>
    <w:rsid w:val="00FD2FD8"/>
    <w:rsid w:val="00FD6958"/>
    <w:rsid w:val="00FD7FC3"/>
    <w:rsid w:val="00FE4678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Antonia Engelhardt</cp:lastModifiedBy>
  <cp:revision>361</cp:revision>
  <dcterms:created xsi:type="dcterms:W3CDTF">2021-04-12T12:15:00Z</dcterms:created>
  <dcterms:modified xsi:type="dcterms:W3CDTF">2021-04-27T06:17:00Z</dcterms:modified>
</cp:coreProperties>
</file>